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7237" w14:textId="331BA99A" w:rsidR="00387871" w:rsidRPr="006B4D35" w:rsidRDefault="007A5A1F" w:rsidP="00387871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4D35">
        <w:rPr>
          <w:rFonts w:ascii="Arial" w:hAnsi="Arial" w:cs="Arial"/>
          <w:b/>
          <w:sz w:val="22"/>
          <w:szCs w:val="22"/>
          <w:u w:val="single"/>
        </w:rPr>
        <w:t>IDENTIFIKAČNÍ</w:t>
      </w:r>
      <w:r w:rsidR="00366229" w:rsidRPr="006B4D35">
        <w:rPr>
          <w:rFonts w:ascii="Arial" w:hAnsi="Arial" w:cs="Arial"/>
          <w:b/>
          <w:sz w:val="22"/>
          <w:szCs w:val="22"/>
          <w:u w:val="single"/>
        </w:rPr>
        <w:t xml:space="preserve"> LIST P</w:t>
      </w:r>
      <w:r w:rsidR="00387871" w:rsidRPr="006B4D35">
        <w:rPr>
          <w:rFonts w:ascii="Arial" w:hAnsi="Arial" w:cs="Arial"/>
          <w:b/>
          <w:sz w:val="22"/>
          <w:szCs w:val="22"/>
          <w:u w:val="single"/>
        </w:rPr>
        <w:t>ROJEKTU</w:t>
      </w:r>
    </w:p>
    <w:p w14:paraId="5ABA571D" w14:textId="62BF6A04" w:rsidR="00C7037F" w:rsidRPr="00DC035A" w:rsidRDefault="001D3A64" w:rsidP="002763F7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6B4D35">
        <w:rPr>
          <w:rFonts w:ascii="Arial" w:hAnsi="Arial" w:cs="Arial"/>
          <w:b/>
          <w:sz w:val="22"/>
          <w:szCs w:val="22"/>
        </w:rPr>
        <w:t>Rok návrhu: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alias w:val="zvolte rok z kalendáře"/>
          <w:tag w:val="zvolte rok z kalendáře"/>
          <w:id w:val="-852875409"/>
          <w:placeholder>
            <w:docPart w:val="BA5F2AADB98D436698C2E02FE34143BA"/>
          </w:placeholder>
          <w:showingPlcHdr/>
          <w:date>
            <w:dateFormat w:val="yyyy"/>
            <w:lid w:val="cs-CZ"/>
            <w:storeMappedDataAs w:val="text"/>
            <w:calendar w:val="gregorian"/>
          </w:date>
        </w:sdtPr>
        <w:sdtEndPr/>
        <w:sdtContent>
          <w:r w:rsidR="00670E67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volte rok</w:t>
          </w:r>
        </w:sdtContent>
      </w:sdt>
      <w:r>
        <w:rPr>
          <w:rFonts w:ascii="Arial" w:hAnsi="Arial" w:cs="Arial"/>
          <w:bCs/>
          <w:sz w:val="22"/>
          <w:szCs w:val="22"/>
        </w:rPr>
        <w:t>,</w:t>
      </w:r>
      <w:r w:rsidR="00670E67">
        <w:rPr>
          <w:rFonts w:ascii="Arial" w:hAnsi="Arial" w:cs="Arial"/>
          <w:bCs/>
          <w:sz w:val="22"/>
          <w:szCs w:val="22"/>
        </w:rPr>
        <w:t xml:space="preserve"> </w:t>
      </w:r>
      <w:r w:rsidR="00670E67" w:rsidRPr="006B4D35">
        <w:rPr>
          <w:rFonts w:ascii="Arial" w:hAnsi="Arial" w:cs="Arial"/>
          <w:b/>
          <w:sz w:val="22"/>
          <w:szCs w:val="22"/>
        </w:rPr>
        <w:t>s</w:t>
      </w:r>
      <w:r w:rsidR="00387871" w:rsidRPr="006B4D35">
        <w:rPr>
          <w:rFonts w:ascii="Arial" w:hAnsi="Arial" w:cs="Arial"/>
          <w:b/>
          <w:sz w:val="22"/>
          <w:szCs w:val="22"/>
        </w:rPr>
        <w:t>ekce MPSV:</w:t>
      </w:r>
      <w:r w:rsidR="0038787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892937327"/>
          <w:placeholder>
            <w:docPart w:val="58B5A13953924117B7BE9E0A05D02530"/>
          </w:placeholder>
          <w:showingPlcHdr/>
          <w:dropDownList>
            <w:listItem w:value="Zvolte polož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C14C0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</w:t>
          </w:r>
          <w:r w:rsidR="00387871"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volte </w:t>
          </w:r>
          <w:r w:rsidR="00387871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sekci</w:t>
          </w:r>
        </w:sdtContent>
      </w:sdt>
      <w:r w:rsidR="00387871" w:rsidRPr="00387871">
        <w:rPr>
          <w:rFonts w:ascii="Arial" w:hAnsi="Arial" w:cs="Arial"/>
          <w:bCs/>
          <w:sz w:val="22"/>
          <w:szCs w:val="22"/>
        </w:rPr>
        <w:t xml:space="preserve">, </w:t>
      </w:r>
      <w:r w:rsidR="00387871" w:rsidRPr="006B4D35">
        <w:rPr>
          <w:rFonts w:ascii="Arial" w:hAnsi="Arial" w:cs="Arial"/>
          <w:b/>
          <w:sz w:val="22"/>
          <w:szCs w:val="22"/>
        </w:rPr>
        <w:t>číslo projektu</w:t>
      </w:r>
      <w:r w:rsidR="00AC3CEE" w:rsidRPr="00910673">
        <w:rPr>
          <w:rFonts w:ascii="Arial" w:hAnsi="Arial" w:cs="Arial"/>
          <w:b/>
          <w:sz w:val="22"/>
          <w:szCs w:val="22"/>
        </w:rPr>
        <w:t>:</w:t>
      </w:r>
      <w:r w:rsidR="00AC3CEE" w:rsidRPr="00910673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alias w:val="Vyplňte číslo projektu v daném roce"/>
          <w:tag w:val="Vyplňte číslo projektu v daném roce"/>
          <w:id w:val="-1951542670"/>
          <w:placeholder>
            <w:docPart w:val="2E0AA1F608B74252A93714D297B82698"/>
          </w:placeholder>
          <w:temporary/>
          <w:showingPlcHdr/>
          <w:text/>
        </w:sdtPr>
        <w:sdtEndPr/>
        <w:sdtContent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</w:t>
          </w:r>
          <w:r w:rsidR="00AC3CEE"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apř.:</w:t>
          </w:r>
          <w:r w:rsidR="00AC3CEE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 01</w:t>
          </w:r>
        </w:sdtContent>
      </w:sdt>
    </w:p>
    <w:p w14:paraId="39E758A7" w14:textId="5A99C3AC" w:rsidR="00BA51C6" w:rsidRPr="00366229" w:rsidRDefault="00366229" w:rsidP="00BA51C6">
      <w:pPr>
        <w:rPr>
          <w:rFonts w:ascii="Arial" w:hAnsi="Arial" w:cs="Arial"/>
          <w:i/>
          <w:sz w:val="22"/>
          <w:szCs w:val="22"/>
        </w:rPr>
      </w:pPr>
      <w:r w:rsidRPr="00366229">
        <w:rPr>
          <w:rFonts w:ascii="Arial" w:hAnsi="Arial" w:cs="Arial"/>
          <w:i/>
          <w:sz w:val="22"/>
          <w:szCs w:val="22"/>
        </w:rPr>
        <w:t xml:space="preserve">Část I. </w:t>
      </w:r>
      <w:r>
        <w:rPr>
          <w:rFonts w:ascii="Arial" w:hAnsi="Arial" w:cs="Arial"/>
          <w:i/>
          <w:sz w:val="22"/>
          <w:szCs w:val="22"/>
        </w:rPr>
        <w:t>- v</w:t>
      </w:r>
      <w:r w:rsidRPr="00366229">
        <w:rPr>
          <w:rFonts w:ascii="Arial" w:hAnsi="Arial" w:cs="Arial"/>
          <w:i/>
          <w:sz w:val="22"/>
          <w:szCs w:val="22"/>
        </w:rPr>
        <w:t>yplní zadavatel</w:t>
      </w:r>
      <w:r w:rsidR="002763F7">
        <w:rPr>
          <w:rFonts w:ascii="Arial" w:hAnsi="Arial" w:cs="Arial"/>
          <w:i/>
          <w:sz w:val="22"/>
          <w:szCs w:val="22"/>
        </w:rPr>
        <w:t xml:space="preserve"> (útvar MPSV)</w:t>
      </w:r>
    </w:p>
    <w:p w14:paraId="7B40DA87" w14:textId="77777777" w:rsidR="008E7A4D" w:rsidRPr="00DC035A" w:rsidRDefault="008E7A4D" w:rsidP="008E7A4D">
      <w:pPr>
        <w:spacing w:line="27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Mkatabulky"/>
        <w:tblW w:w="10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7938"/>
      </w:tblGrid>
      <w:tr w:rsidR="00BA51C6" w:rsidRPr="00DC035A" w14:paraId="55DE7048" w14:textId="77777777" w:rsidTr="00920CFF">
        <w:trPr>
          <w:trHeight w:val="48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20C6169" w14:textId="0BA1CFE5" w:rsidR="00BA51C6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Druh </w:t>
            </w:r>
            <w:r w:rsidR="004F757B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ojekt</w:t>
            </w:r>
            <w:r w:rsidR="00185AEB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u</w:t>
            </w:r>
          </w:p>
        </w:tc>
        <w:tc>
          <w:tcPr>
            <w:tcW w:w="7938" w:type="dxa"/>
            <w:vAlign w:val="center"/>
          </w:tcPr>
          <w:p w14:paraId="3001B011" w14:textId="77777777" w:rsidR="00A74D7D" w:rsidRDefault="00B22A8D" w:rsidP="00920CFF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VÝZKUM/INOVACE/NEVÝZKUM)"/>
                <w:tag w:val="Zaškrtněte jednu z možností (VÝZKUM/INOVACE/NEVÝZKUM)"/>
                <w:id w:val="1356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02AC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 w:rsidRPr="00A74D7D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VÝZKUM </w:t>
            </w:r>
          </w:p>
          <w:p w14:paraId="4BCC5B7D" w14:textId="77777777" w:rsidR="004F757B" w:rsidRDefault="00B22A8D" w:rsidP="00A74D7D">
            <w:pPr>
              <w:spacing w:before="120" w:after="120"/>
              <w:ind w:left="748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IP nebo BETA 2)"/>
                <w:tag w:val="Zaškrtněte jednu z možností (IP nebo BETA 2)"/>
                <w:id w:val="-20848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74D7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STITUCIONÁLNÍ PODPORA</w:t>
            </w:r>
          </w:p>
          <w:p w14:paraId="79DE96AF" w14:textId="77777777" w:rsidR="004F757B" w:rsidRDefault="00B22A8D" w:rsidP="00B22A8D">
            <w:pPr>
              <w:spacing w:before="120" w:after="240"/>
              <w:ind w:left="748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IP nebo BETA 2)"/>
                <w:tag w:val="Zaškrtněte jednu z možností (IP nebo BETA 2)"/>
                <w:id w:val="-1800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A74D7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GRAM BETA 2 TECHNOLOGICKÉ AGENTURY ČR</w:t>
            </w:r>
          </w:p>
          <w:p w14:paraId="19BF2AEC" w14:textId="77777777" w:rsidR="004F757B" w:rsidRPr="00426A37" w:rsidRDefault="00B22A8D" w:rsidP="00A74D7D">
            <w:pPr>
              <w:spacing w:before="120"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Zaškrtněte jednu z možností (VÝZKUM/INOVACE/NEVÝZKUM)"/>
                <w:tag w:val="Zaškrtněte jednu z možností (VÝZKUM/INOVACE/NEVÝZKUM)"/>
                <w:id w:val="-8062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D7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F757B" w:rsidRPr="00A74D7D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NEVÝZKUM – DALŠÍ ČINNOST VÝZKUMNÉ ORGANIZACE</w:t>
            </w:r>
          </w:p>
        </w:tc>
      </w:tr>
      <w:tr w:rsidR="00BA51C6" w:rsidRPr="00DC035A" w14:paraId="51B29A54" w14:textId="77777777" w:rsidTr="00920CFF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51865E1C" w14:textId="77777777" w:rsidR="00BA51C6" w:rsidRPr="00DC035A" w:rsidRDefault="00D3255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zev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2136514501"/>
            <w:placeholder>
              <w:docPart w:val="AB926E5711DE429BB983C9940AC03665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AD53DDA" w14:textId="77777777" w:rsidR="00BA51C6" w:rsidRPr="006E7A50" w:rsidRDefault="006E7A50" w:rsidP="006E7A50">
                <w:pPr>
                  <w:spacing w:before="120" w:after="120" w:line="276" w:lineRule="auto"/>
                  <w:rPr>
                    <w:rFonts w:ascii="Arial" w:eastAsiaTheme="minorHAnsi" w:hAnsi="Arial" w:cs="Arial"/>
                    <w:b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Vyplňte název</w:t>
                </w:r>
              </w:p>
            </w:tc>
          </w:sdtContent>
        </w:sdt>
      </w:tr>
      <w:tr w:rsidR="00366229" w:rsidRPr="00DC035A" w14:paraId="00A64474" w14:textId="77777777" w:rsidTr="00920CFF">
        <w:trPr>
          <w:trHeight w:val="536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4BD762F4" w14:textId="77777777" w:rsidR="00366229" w:rsidRDefault="00D3255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adavatel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plňte podle navrženého vzoru"/>
            <w:tag w:val="Vyplňte podle navrženého vzoru"/>
            <w:id w:val="-2120825198"/>
            <w:placeholder>
              <w:docPart w:val="BA0B5E03B7144B3B958CC4D0898A81D4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0FC0DB3" w14:textId="77777777" w:rsidR="00366229" w:rsidRPr="00426A37" w:rsidRDefault="00306884" w:rsidP="002727C3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</w:t>
                </w:r>
                <w:r w:rsidR="002727C3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apř.: 4</w:t>
                </w:r>
                <w:r w:rsidR="00AA7DDC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2</w:t>
                </w:r>
                <w:r w:rsidR="002727C3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3. o</w:t>
                </w:r>
                <w:r w:rsidR="00F520E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ddělení </w:t>
                </w:r>
                <w:r w:rsidR="002727C3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bezpečnosti práce</w:t>
                </w:r>
              </w:p>
            </w:tc>
          </w:sdtContent>
        </w:sdt>
      </w:tr>
      <w:tr w:rsidR="008E7A4D" w:rsidRPr="00DC035A" w14:paraId="7808F9FF" w14:textId="77777777" w:rsidTr="00920CFF">
        <w:trPr>
          <w:trHeight w:val="54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59CC101" w14:textId="77777777" w:rsidR="008E7A4D" w:rsidRPr="00DC035A" w:rsidRDefault="00366229" w:rsidP="00182C2C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Navrhovaný řešitel 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Vyberte z rozevíracího seznamu"/>
            <w:tag w:val="Vyberte z rozevíracího seznamu"/>
            <w:id w:val="1604922366"/>
            <w:placeholder>
              <w:docPart w:val="E28226DAD7FD43A8B3C38EDD2233ED17"/>
            </w:placeholder>
            <w:temporary/>
            <w:showingPlcHdr/>
            <w:dropDownList>
              <w:listItem w:value="Zvolte položku."/>
              <w:listItem w:displayText="Výzkumný ústav bezpečnosti práce, v. v. i." w:value="Výzkumný ústav bezpečnosti práce, v. v. i."/>
              <w:listItem w:displayText="Výzkumný ústav práce a sociálních věcí, v. v. i." w:value="Výzkumný ústav práce a sociálních věcí, v. v. i."/>
              <w:listItem w:displayText="Program BETA 2 - zprostředkuje TA ČR" w:value="Program BETA 2 - zprostředkuje TA ČR"/>
              <w:listItem w:displayText="Jiný:" w:value="Jiný:"/>
            </w:dropDownList>
          </w:sdtPr>
          <w:sdtEndPr/>
          <w:sdtContent>
            <w:tc>
              <w:tcPr>
                <w:tcW w:w="7938" w:type="dxa"/>
                <w:vAlign w:val="center"/>
              </w:tcPr>
              <w:p w14:paraId="69A4F2F1" w14:textId="380CE47F" w:rsidR="008E7A4D" w:rsidRPr="00426A37" w:rsidRDefault="000A2F90" w:rsidP="00C743B2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Zvolte </w:t>
                </w:r>
                <w:r w:rsidR="00097B44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navrhovaného řešitele</w:t>
                </w:r>
              </w:p>
            </w:tc>
          </w:sdtContent>
        </w:sdt>
      </w:tr>
      <w:tr w:rsidR="00B550CF" w:rsidRPr="00DC035A" w14:paraId="498CC91C" w14:textId="77777777" w:rsidTr="00920CFF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B6BA28D" w14:textId="77777777" w:rsidR="00B550CF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Zdůvodnění potřebnosti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5443816"/>
            <w:placeholder>
              <w:docPart w:val="7265117A37F443F0812618EE1AEA723E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3B47B8E4" w14:textId="5817307E" w:rsidR="00B550CF" w:rsidRPr="0058597A" w:rsidRDefault="004E38FC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Zdůvodněte</w:t>
                </w:r>
                <w:r w:rsidR="007B76C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nutnost řešení p</w:t>
                </w:r>
                <w:r w:rsidR="00097B44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rojektu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popište současný a</w:t>
                </w:r>
                <w:r w:rsidR="00F520E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cílový stav</w:t>
                </w:r>
              </w:p>
            </w:tc>
          </w:sdtContent>
        </w:sdt>
      </w:tr>
      <w:tr w:rsidR="006C21ED" w:rsidRPr="00DC035A" w14:paraId="5A765E04" w14:textId="77777777" w:rsidTr="00920CFF">
        <w:trPr>
          <w:trHeight w:val="794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390C1F8C" w14:textId="59B14288" w:rsidR="006C21ED" w:rsidRPr="00DC035A" w:rsidRDefault="007A5A1F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Návaznost na související</w:t>
            </w:r>
            <w:r w:rsidR="006C21ED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ojek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1993263"/>
            <w:placeholder>
              <w:docPart w:val="4E6204E22DB8428FB5C9E2716B436E0E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12318AD" w14:textId="71641F0E" w:rsidR="006C21ED" w:rsidRPr="0058597A" w:rsidRDefault="00F520E0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Vyplňte návaznost na související projekty řešené v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 minulém či stávajícím období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případně na shodnou problematiku řešenou projekty v rámci ESIF, např. OPZ</w:t>
                </w:r>
              </w:p>
            </w:tc>
          </w:sdtContent>
        </w:sdt>
      </w:tr>
      <w:tr w:rsidR="00B550CF" w:rsidRPr="00DC035A" w14:paraId="3A8E9CA2" w14:textId="77777777" w:rsidTr="00920CFF">
        <w:trPr>
          <w:trHeight w:val="570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A01B000" w14:textId="77777777" w:rsidR="00B550CF" w:rsidRPr="00DC035A" w:rsidRDefault="00366229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Specifikace zadání a cí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8075847"/>
            <w:placeholder>
              <w:docPart w:val="AFAFF98B990341B8AB02BFF463F0E7ED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7DC99CBB" w14:textId="77777777" w:rsidR="006F60DF" w:rsidRPr="00426A37" w:rsidRDefault="007B76C0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Upřesněte zadání 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a popište cíle</w:t>
                </w:r>
                <w:r w:rsidR="00197239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jich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ž má být dosaženo</w:t>
                </w:r>
              </w:p>
            </w:tc>
          </w:sdtContent>
        </w:sdt>
      </w:tr>
      <w:tr w:rsidR="00F520E0" w:rsidRPr="00DC035A" w14:paraId="3A6D2417" w14:textId="77777777" w:rsidTr="00956158">
        <w:trPr>
          <w:trHeight w:val="47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C1BBF82" w14:textId="77777777" w:rsidR="00F520E0" w:rsidRPr="00DC035A" w:rsidRDefault="00F520E0" w:rsidP="00D64409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výsledky</w:t>
            </w:r>
            <w:r w:rsidR="0052404F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1574231"/>
            <w:placeholder>
              <w:docPart w:val="23B5153E9DA4463C8D881E4378FD60F4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F8E8ABC" w14:textId="77777777" w:rsidR="00F520E0" w:rsidRPr="00426A37" w:rsidRDefault="00D3255F" w:rsidP="00D3255F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Uveďte výčet</w:t>
                </w:r>
                <w:r w:rsidR="0052404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očekávaných výsledků</w:t>
                </w:r>
                <w:r w:rsidR="00F520E0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, jichž má být dosaženo</w:t>
                </w:r>
              </w:p>
            </w:tc>
          </w:sdtContent>
        </w:sdt>
      </w:tr>
      <w:tr w:rsidR="00F520E0" w:rsidRPr="00DC035A" w14:paraId="486A7156" w14:textId="77777777" w:rsidTr="00920CFF">
        <w:trPr>
          <w:trHeight w:val="745"/>
        </w:trPr>
        <w:tc>
          <w:tcPr>
            <w:tcW w:w="2912" w:type="dxa"/>
            <w:shd w:val="clear" w:color="auto" w:fill="548DD4" w:themeFill="text2" w:themeFillTint="99"/>
            <w:vAlign w:val="center"/>
          </w:tcPr>
          <w:p w14:paraId="080E5F60" w14:textId="77777777" w:rsidR="00F520E0" w:rsidRPr="00DC035A" w:rsidRDefault="00F520E0" w:rsidP="00C70D56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ínos pro MPSV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41835974"/>
            <w:placeholder>
              <w:docPart w:val="1B40156AC38B471A9DB9DEF42625AE4C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A6D9143" w14:textId="77777777" w:rsidR="00F520E0" w:rsidRPr="00426A37" w:rsidRDefault="000D0F47" w:rsidP="000D0F47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Specifikujte konkrétní přínos pro resort MPSV</w:t>
                </w:r>
              </w:p>
            </w:tc>
          </w:sdtContent>
        </w:sdt>
      </w:tr>
      <w:tr w:rsidR="00F520E0" w:rsidRPr="00DC035A" w14:paraId="58E6DB52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368ABA59" w14:textId="77777777"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á implementace výsledku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909823"/>
            <w:placeholder>
              <w:docPart w:val="67042110457645AA8BDC6A95644E99AF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031BB477" w14:textId="77777777" w:rsidR="00F520E0" w:rsidRPr="00426A37" w:rsidRDefault="00E36EB2" w:rsidP="00E36EB2">
                <w:pPr>
                  <w:spacing w:before="120" w:after="120"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Popište předpokládané zavedení a využití výsledků v praxi</w:t>
                </w:r>
              </w:p>
            </w:tc>
          </w:sdtContent>
        </w:sdt>
      </w:tr>
      <w:tr w:rsidR="00F520E0" w:rsidRPr="00DC035A" w14:paraId="17160C65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2B78CB6F" w14:textId="77777777"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Doba řešení (</w:t>
            </w:r>
            <w:r w:rsidR="004F757B"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</w:t>
            </w:r>
            <w:r w:rsidR="004F757B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 xml:space="preserve"> </w:t>
            </w:r>
            <w:r w:rsidR="004F757B"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– do</w:t>
            </w: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)</w:t>
            </w:r>
          </w:p>
        </w:tc>
        <w:tc>
          <w:tcPr>
            <w:tcW w:w="7938" w:type="dxa"/>
            <w:vAlign w:val="center"/>
          </w:tcPr>
          <w:p w14:paraId="5421285B" w14:textId="6108C63F" w:rsidR="00F520E0" w:rsidRPr="00426A37" w:rsidRDefault="00B22A8D" w:rsidP="000D0F4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zahájení potřeby z kalendáře"/>
                <w:tag w:val="Vyberte termín zahájení potřeby z kalendáře"/>
                <w:id w:val="155962316"/>
                <w:placeholder>
                  <w:docPart w:val="D66AAFF3A8F1400E87A6474FD3112142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0D0F47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MM</w:t>
                </w:r>
                <w:r w:rsidR="004E38FC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</w:t>
                </w:r>
                <w:r w:rsidR="000D0F47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RRRR</w:t>
                </w:r>
              </w:sdtContent>
            </w:sdt>
            <w:r w:rsidR="00F520E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r w:rsidR="004F757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–</w:t>
            </w:r>
            <w:r w:rsidR="00F520E0" w:rsidRPr="00FC015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alias w:val="Vyberte termín ukončení potřeby z kalendáře"/>
                <w:tag w:val="Vyberte termín ukončení potřeby z kalendáře"/>
                <w:id w:val="-1411298808"/>
                <w:placeholder>
                  <w:docPart w:val="39353F0E8F7540DF9A9A2BBD672CEB49"/>
                </w:placeholder>
                <w:showingPlcHdr/>
                <w:date>
                  <w:dateFormat w:val="MMMM yyyy"/>
                  <w:lid w:val="cs-CZ"/>
                  <w:storeMappedDataAs w:val="text"/>
                  <w:calendar w:val="gregorian"/>
                </w:date>
              </w:sdtPr>
              <w:sdtEndPr/>
              <w:sdtContent>
                <w:r w:rsidR="000D0F47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MM RRRR</w:t>
                </w:r>
              </w:sdtContent>
            </w:sdt>
          </w:p>
        </w:tc>
      </w:tr>
      <w:tr w:rsidR="004F757B" w:rsidRPr="00DC035A" w14:paraId="18D0585F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43E6304B" w14:textId="77777777" w:rsidR="004F757B" w:rsidRPr="00DC035A" w:rsidRDefault="00153BFB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ředpokládané náklad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60431269"/>
            <w:placeholder>
              <w:docPart w:val="7DF2BFBEC9CA4C78B86E45879E54CC5A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70D79086" w14:textId="1469B1AF" w:rsidR="004F757B" w:rsidRDefault="00153BFB" w:rsidP="000D0F47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Vyplňte maximální uvažovanou cenu projektu</w:t>
                </w:r>
              </w:p>
            </w:tc>
          </w:sdtContent>
        </w:sdt>
      </w:tr>
      <w:tr w:rsidR="00F520E0" w:rsidRPr="00DC035A" w14:paraId="388D7227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0BDAF960" w14:textId="77777777" w:rsidR="00F520E0" w:rsidRPr="00DC035A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Odborný garant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alias w:val="Formát: TITUL, JMÉNO, PŘÍJMENÍ, ODDĚLENÍ, E-MAIL"/>
            <w:tag w:val="Formát: TITUL, JMÉNO, PŘÍJMENÍ, ODDĚLENÍ, E-MAIL"/>
            <w:id w:val="193971972"/>
            <w:placeholder>
              <w:docPart w:val="85A7FA0964E84F688B74A3D458A91DE8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6A9D8893" w14:textId="77777777" w:rsidR="00F520E0" w:rsidRDefault="00B52AEB" w:rsidP="000A6545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Zadejte </w:t>
                </w:r>
                <w:r w:rsidR="00E36EB2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JMÉNO, ODDĚLENÍ a E</w:t>
                </w:r>
                <w:r w:rsidR="00956158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-</w:t>
                </w:r>
                <w:r w:rsidR="00E36EB2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MAIL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odborného garanta</w:t>
                </w:r>
                <w:r w:rsidR="000A6545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(odborný garant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plní roli kontaktní osoby a zodpovídá za uvažovaný způsob implementace výsledků výzkumu</w:t>
                </w:r>
                <w:r w:rsidR="000A6545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F520E0" w:rsidRPr="00DC035A" w14:paraId="21052886" w14:textId="77777777" w:rsidTr="00920CFF">
        <w:tc>
          <w:tcPr>
            <w:tcW w:w="2912" w:type="dxa"/>
            <w:shd w:val="clear" w:color="auto" w:fill="548DD4" w:themeFill="text2" w:themeFillTint="99"/>
            <w:vAlign w:val="center"/>
          </w:tcPr>
          <w:p w14:paraId="25611A96" w14:textId="77777777" w:rsidR="00F520E0" w:rsidRDefault="00F520E0" w:rsidP="00920CFF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</w:pPr>
            <w:r w:rsidRPr="00DC035A">
              <w:rPr>
                <w:rFonts w:ascii="Arial" w:eastAsiaTheme="minorHAnsi" w:hAnsi="Arial" w:cs="Arial"/>
                <w:b/>
                <w:color w:val="FFFFFF" w:themeColor="background1"/>
                <w:lang w:eastAsia="en-US"/>
              </w:rPr>
              <w:t>Priorita</w:t>
            </w:r>
          </w:p>
        </w:tc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id w:val="1007866143"/>
            <w:placeholder>
              <w:docPart w:val="B90F5B1B21C042E28F76B18BCBDD64F7"/>
            </w:placeholder>
            <w:temporary/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945ACDC" w14:textId="77777777" w:rsidR="00F520E0" w:rsidRPr="00164540" w:rsidRDefault="00B52AEB" w:rsidP="00B52AEB">
                <w:pPr>
                  <w:spacing w:before="120" w:after="120" w:line="276" w:lineRule="auto"/>
                  <w:rPr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</w:pP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Zadejte prioritu řešení potřeby</w:t>
                </w:r>
                <w:r w:rsidR="00D3255F"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v rámci Vaší sekce</w:t>
                </w:r>
                <w:r w:rsidRPr="00C70D56">
                  <w:rPr>
                    <w:rStyle w:val="Zstupntext"/>
                    <w:rFonts w:ascii="Arial" w:eastAsiaTheme="minorHAnsi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 xml:space="preserve"> (1 – nejvyšší priorita)</w:t>
                </w:r>
              </w:p>
            </w:tc>
          </w:sdtContent>
        </w:sdt>
      </w:tr>
    </w:tbl>
    <w:p w14:paraId="5DF063C9" w14:textId="77777777" w:rsidR="003101EE" w:rsidRPr="00DC035A" w:rsidRDefault="003101EE" w:rsidP="00233ED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101EE" w:rsidRPr="00DC035A" w:rsidSect="00956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56C12" w14:textId="77777777" w:rsidR="004A4B32" w:rsidRDefault="004A4B32" w:rsidP="008E7A4D">
      <w:r>
        <w:separator/>
      </w:r>
    </w:p>
  </w:endnote>
  <w:endnote w:type="continuationSeparator" w:id="0">
    <w:p w14:paraId="18789301" w14:textId="77777777" w:rsidR="004A4B32" w:rsidRDefault="004A4B32" w:rsidP="008E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347C" w14:textId="77777777" w:rsidR="008D0519" w:rsidRDefault="008D0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E8BA" w14:textId="77777777" w:rsidR="00956158" w:rsidRDefault="009561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932C" w14:textId="77777777" w:rsidR="008D0519" w:rsidRDefault="008D0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AD07" w14:textId="77777777" w:rsidR="004A4B32" w:rsidRDefault="004A4B32" w:rsidP="008E7A4D">
      <w:r>
        <w:separator/>
      </w:r>
    </w:p>
  </w:footnote>
  <w:footnote w:type="continuationSeparator" w:id="0">
    <w:p w14:paraId="3E9B3508" w14:textId="77777777" w:rsidR="004A4B32" w:rsidRDefault="004A4B32" w:rsidP="008E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0293" w14:textId="77777777" w:rsidR="008D0519" w:rsidRDefault="008D0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B3EC" w14:textId="77777777" w:rsidR="008D0519" w:rsidRDefault="008D05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E6BB" w14:textId="77777777" w:rsidR="008D0519" w:rsidRDefault="008D0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54A7"/>
    <w:multiLevelType w:val="hybridMultilevel"/>
    <w:tmpl w:val="97F87072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F3C"/>
    <w:multiLevelType w:val="hybridMultilevel"/>
    <w:tmpl w:val="94F85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150E8"/>
    <w:multiLevelType w:val="hybridMultilevel"/>
    <w:tmpl w:val="210C1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91BD6"/>
    <w:multiLevelType w:val="hybridMultilevel"/>
    <w:tmpl w:val="1264E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5424"/>
    <w:multiLevelType w:val="hybridMultilevel"/>
    <w:tmpl w:val="0A70EAF0"/>
    <w:lvl w:ilvl="0" w:tplc="350A4554">
      <w:start w:val="42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D19381E"/>
    <w:multiLevelType w:val="hybridMultilevel"/>
    <w:tmpl w:val="0EEE4704"/>
    <w:lvl w:ilvl="0" w:tplc="4F7A63F4">
      <w:start w:val="4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62004"/>
    <w:multiLevelType w:val="hybridMultilevel"/>
    <w:tmpl w:val="D4B4B47A"/>
    <w:lvl w:ilvl="0" w:tplc="CF0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4D"/>
    <w:rsid w:val="00020F30"/>
    <w:rsid w:val="00031675"/>
    <w:rsid w:val="00035B10"/>
    <w:rsid w:val="00041615"/>
    <w:rsid w:val="00055684"/>
    <w:rsid w:val="00091E4A"/>
    <w:rsid w:val="00097B44"/>
    <w:rsid w:val="000A143D"/>
    <w:rsid w:val="000A2F90"/>
    <w:rsid w:val="000A6545"/>
    <w:rsid w:val="000D0F47"/>
    <w:rsid w:val="000F56EB"/>
    <w:rsid w:val="00117C2A"/>
    <w:rsid w:val="00131287"/>
    <w:rsid w:val="001433D2"/>
    <w:rsid w:val="001448E1"/>
    <w:rsid w:val="00153BFB"/>
    <w:rsid w:val="00161F60"/>
    <w:rsid w:val="00164540"/>
    <w:rsid w:val="00182C2C"/>
    <w:rsid w:val="00185AEB"/>
    <w:rsid w:val="00193D0D"/>
    <w:rsid w:val="00196DF3"/>
    <w:rsid w:val="00197239"/>
    <w:rsid w:val="001A1137"/>
    <w:rsid w:val="001C1BEC"/>
    <w:rsid w:val="001C58A5"/>
    <w:rsid w:val="001D3A64"/>
    <w:rsid w:val="0020258B"/>
    <w:rsid w:val="00205FEB"/>
    <w:rsid w:val="00233ED1"/>
    <w:rsid w:val="0023700F"/>
    <w:rsid w:val="00246BC5"/>
    <w:rsid w:val="00267ED3"/>
    <w:rsid w:val="002727C3"/>
    <w:rsid w:val="002763F7"/>
    <w:rsid w:val="002A0656"/>
    <w:rsid w:val="002B2A8E"/>
    <w:rsid w:val="002E77A8"/>
    <w:rsid w:val="002F742C"/>
    <w:rsid w:val="00301433"/>
    <w:rsid w:val="00306884"/>
    <w:rsid w:val="003101EE"/>
    <w:rsid w:val="00320C7E"/>
    <w:rsid w:val="00335FC4"/>
    <w:rsid w:val="003466A5"/>
    <w:rsid w:val="00346AD6"/>
    <w:rsid w:val="00366229"/>
    <w:rsid w:val="00372FB7"/>
    <w:rsid w:val="00387871"/>
    <w:rsid w:val="003D2777"/>
    <w:rsid w:val="00402ACE"/>
    <w:rsid w:val="00402C69"/>
    <w:rsid w:val="00426A37"/>
    <w:rsid w:val="00447AAD"/>
    <w:rsid w:val="00452E75"/>
    <w:rsid w:val="004534B8"/>
    <w:rsid w:val="00457FA9"/>
    <w:rsid w:val="00480BD9"/>
    <w:rsid w:val="00495F0B"/>
    <w:rsid w:val="004A4B32"/>
    <w:rsid w:val="004B2519"/>
    <w:rsid w:val="004E38FC"/>
    <w:rsid w:val="004F757B"/>
    <w:rsid w:val="005128D8"/>
    <w:rsid w:val="00513AF0"/>
    <w:rsid w:val="00517687"/>
    <w:rsid w:val="0052404F"/>
    <w:rsid w:val="00533ADA"/>
    <w:rsid w:val="0058597A"/>
    <w:rsid w:val="005967CF"/>
    <w:rsid w:val="005A2940"/>
    <w:rsid w:val="005B0EAD"/>
    <w:rsid w:val="005C6361"/>
    <w:rsid w:val="00600253"/>
    <w:rsid w:val="00615303"/>
    <w:rsid w:val="00635DA4"/>
    <w:rsid w:val="00636322"/>
    <w:rsid w:val="00653C4E"/>
    <w:rsid w:val="00661610"/>
    <w:rsid w:val="00670800"/>
    <w:rsid w:val="00670E67"/>
    <w:rsid w:val="00676DC2"/>
    <w:rsid w:val="00682729"/>
    <w:rsid w:val="00697D6A"/>
    <w:rsid w:val="006B32B3"/>
    <w:rsid w:val="006B4D35"/>
    <w:rsid w:val="006B6A3D"/>
    <w:rsid w:val="006C21ED"/>
    <w:rsid w:val="006C37A5"/>
    <w:rsid w:val="006C5916"/>
    <w:rsid w:val="006E0D77"/>
    <w:rsid w:val="006E7A50"/>
    <w:rsid w:val="006F60DF"/>
    <w:rsid w:val="00702BF1"/>
    <w:rsid w:val="00705EF6"/>
    <w:rsid w:val="00705FE6"/>
    <w:rsid w:val="00714F41"/>
    <w:rsid w:val="00733DFD"/>
    <w:rsid w:val="00771DE6"/>
    <w:rsid w:val="007804DC"/>
    <w:rsid w:val="00783ED7"/>
    <w:rsid w:val="007871DB"/>
    <w:rsid w:val="00790A97"/>
    <w:rsid w:val="007A5A1F"/>
    <w:rsid w:val="007B086B"/>
    <w:rsid w:val="007B76C0"/>
    <w:rsid w:val="007D6074"/>
    <w:rsid w:val="00800575"/>
    <w:rsid w:val="008200B7"/>
    <w:rsid w:val="008461D8"/>
    <w:rsid w:val="00852964"/>
    <w:rsid w:val="00866997"/>
    <w:rsid w:val="008706E6"/>
    <w:rsid w:val="0087175F"/>
    <w:rsid w:val="00892E54"/>
    <w:rsid w:val="008A25E8"/>
    <w:rsid w:val="008B7370"/>
    <w:rsid w:val="008D0519"/>
    <w:rsid w:val="008D146D"/>
    <w:rsid w:val="008E0A1D"/>
    <w:rsid w:val="008E7A4D"/>
    <w:rsid w:val="00910673"/>
    <w:rsid w:val="00920CFF"/>
    <w:rsid w:val="00930EB5"/>
    <w:rsid w:val="00934077"/>
    <w:rsid w:val="00947679"/>
    <w:rsid w:val="00956158"/>
    <w:rsid w:val="009615E4"/>
    <w:rsid w:val="00966828"/>
    <w:rsid w:val="009714A0"/>
    <w:rsid w:val="009842D7"/>
    <w:rsid w:val="00995326"/>
    <w:rsid w:val="009C19C4"/>
    <w:rsid w:val="009D7EF1"/>
    <w:rsid w:val="009F4FF3"/>
    <w:rsid w:val="00A00313"/>
    <w:rsid w:val="00A02F28"/>
    <w:rsid w:val="00A41F82"/>
    <w:rsid w:val="00A564AB"/>
    <w:rsid w:val="00A56F08"/>
    <w:rsid w:val="00A7156A"/>
    <w:rsid w:val="00A7198E"/>
    <w:rsid w:val="00A74D7D"/>
    <w:rsid w:val="00AA554C"/>
    <w:rsid w:val="00AA7DDC"/>
    <w:rsid w:val="00AB5D77"/>
    <w:rsid w:val="00AC0F4B"/>
    <w:rsid w:val="00AC3CEE"/>
    <w:rsid w:val="00AC4AB4"/>
    <w:rsid w:val="00AC6388"/>
    <w:rsid w:val="00AD5B19"/>
    <w:rsid w:val="00AF0B63"/>
    <w:rsid w:val="00AF7301"/>
    <w:rsid w:val="00B2079E"/>
    <w:rsid w:val="00B22A8D"/>
    <w:rsid w:val="00B2606A"/>
    <w:rsid w:val="00B373D3"/>
    <w:rsid w:val="00B52AEB"/>
    <w:rsid w:val="00B550CF"/>
    <w:rsid w:val="00B605C7"/>
    <w:rsid w:val="00B75829"/>
    <w:rsid w:val="00B76344"/>
    <w:rsid w:val="00B92DCB"/>
    <w:rsid w:val="00B93065"/>
    <w:rsid w:val="00BA51C6"/>
    <w:rsid w:val="00BA5F5B"/>
    <w:rsid w:val="00BB46F9"/>
    <w:rsid w:val="00BF05C9"/>
    <w:rsid w:val="00C03FC6"/>
    <w:rsid w:val="00C119F3"/>
    <w:rsid w:val="00C22588"/>
    <w:rsid w:val="00C23C48"/>
    <w:rsid w:val="00C33688"/>
    <w:rsid w:val="00C55364"/>
    <w:rsid w:val="00C7037F"/>
    <w:rsid w:val="00C70D56"/>
    <w:rsid w:val="00C743B2"/>
    <w:rsid w:val="00C91DBC"/>
    <w:rsid w:val="00C91EF8"/>
    <w:rsid w:val="00CC521D"/>
    <w:rsid w:val="00CE1440"/>
    <w:rsid w:val="00CF3A3F"/>
    <w:rsid w:val="00D0643B"/>
    <w:rsid w:val="00D20E21"/>
    <w:rsid w:val="00D227C3"/>
    <w:rsid w:val="00D3255F"/>
    <w:rsid w:val="00D33153"/>
    <w:rsid w:val="00D568E6"/>
    <w:rsid w:val="00D64409"/>
    <w:rsid w:val="00D6457A"/>
    <w:rsid w:val="00DC035A"/>
    <w:rsid w:val="00DD0D9F"/>
    <w:rsid w:val="00DD3453"/>
    <w:rsid w:val="00DF48EF"/>
    <w:rsid w:val="00DF7543"/>
    <w:rsid w:val="00E01610"/>
    <w:rsid w:val="00E26001"/>
    <w:rsid w:val="00E26C12"/>
    <w:rsid w:val="00E36EB2"/>
    <w:rsid w:val="00E673AB"/>
    <w:rsid w:val="00E72D4D"/>
    <w:rsid w:val="00EE3A72"/>
    <w:rsid w:val="00F1165B"/>
    <w:rsid w:val="00F3107D"/>
    <w:rsid w:val="00F3785E"/>
    <w:rsid w:val="00F520E0"/>
    <w:rsid w:val="00F64009"/>
    <w:rsid w:val="00F667D2"/>
    <w:rsid w:val="00F675F6"/>
    <w:rsid w:val="00F71362"/>
    <w:rsid w:val="00F831A1"/>
    <w:rsid w:val="00FB769F"/>
    <w:rsid w:val="00FC0153"/>
    <w:rsid w:val="00FC14C0"/>
    <w:rsid w:val="00FC49BB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7921B5"/>
  <w15:docId w15:val="{FFD85FDF-B293-44CA-B1D6-6B47ECFB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7A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E7A4D"/>
    <w:rPr>
      <w:vertAlign w:val="superscript"/>
    </w:rPr>
  </w:style>
  <w:style w:type="table" w:styleId="Mkatabulky">
    <w:name w:val="Table Grid"/>
    <w:basedOn w:val="Normlntabulka"/>
    <w:uiPriority w:val="59"/>
    <w:rsid w:val="008E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7A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02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3F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F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FB7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33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0B5E03B7144B3B958CC4D0898A8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6C6F1-CCAA-4421-BF3C-070C7095DB50}"/>
      </w:docPartPr>
      <w:docPartBody>
        <w:p w:rsidR="0038591E" w:rsidRDefault="00055A2D" w:rsidP="00055A2D">
          <w:pPr>
            <w:pStyle w:val="BA0B5E03B7144B3B958CC4D0898A81D484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apř.: 423. oddělení bezpečnosti práce</w:t>
          </w:r>
        </w:p>
      </w:docPartBody>
    </w:docPart>
    <w:docPart>
      <w:docPartPr>
        <w:name w:val="E28226DAD7FD43A8B3C38EDD2233E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52631-2749-40EA-9689-C97EFE711306}"/>
      </w:docPartPr>
      <w:docPartBody>
        <w:p w:rsidR="0038591E" w:rsidRDefault="00055A2D" w:rsidP="00055A2D">
          <w:pPr>
            <w:pStyle w:val="E28226DAD7FD43A8B3C38EDD2233ED1758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Zvolte 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avrhovaného řešitele</w:t>
          </w:r>
        </w:p>
      </w:docPartBody>
    </w:docPart>
    <w:docPart>
      <w:docPartPr>
        <w:name w:val="7265117A37F443F0812618EE1AEA7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DAA3D-1C9D-43B9-872E-08362EFFE2AB}"/>
      </w:docPartPr>
      <w:docPartBody>
        <w:p w:rsidR="00BA7D58" w:rsidRDefault="00055A2D" w:rsidP="00055A2D">
          <w:pPr>
            <w:pStyle w:val="7265117A37F443F0812618EE1AEA723E52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důvodněte nutnost řešení p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rojektu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, popište současný a cílový stav</w:t>
          </w:r>
        </w:p>
      </w:docPartBody>
    </w:docPart>
    <w:docPart>
      <w:docPartPr>
        <w:name w:val="4E6204E22DB8428FB5C9E2716B436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5958A-BF8F-4F90-BB82-B163BFB717EE}"/>
      </w:docPartPr>
      <w:docPartBody>
        <w:p w:rsidR="00BA7D58" w:rsidRDefault="00055A2D" w:rsidP="00055A2D">
          <w:pPr>
            <w:pStyle w:val="4E6204E22DB8428FB5C9E2716B436E0E50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Vyplňte návaznost na související projekty řešené v minulém či stávajícím období, případně na shodnou problematiku řešenou projekty v rámci ESIF, např. OPZ</w:t>
          </w:r>
        </w:p>
      </w:docPartBody>
    </w:docPart>
    <w:docPart>
      <w:docPartPr>
        <w:name w:val="D66AAFF3A8F1400E87A6474FD3112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45A74-EDA9-48CA-8B7A-62055594D273}"/>
      </w:docPartPr>
      <w:docPartBody>
        <w:p w:rsidR="00BA7D58" w:rsidRDefault="00055A2D" w:rsidP="00055A2D">
          <w:pPr>
            <w:pStyle w:val="D66AAFF3A8F1400E87A6474FD311214249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MM RRRR</w:t>
          </w:r>
        </w:p>
      </w:docPartBody>
    </w:docPart>
    <w:docPart>
      <w:docPartPr>
        <w:name w:val="39353F0E8F7540DF9A9A2BBD672CE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64084-A2A1-4811-86A5-7779A7F29F02}"/>
      </w:docPartPr>
      <w:docPartBody>
        <w:p w:rsidR="00BA7D58" w:rsidRDefault="00055A2D" w:rsidP="00055A2D">
          <w:pPr>
            <w:pStyle w:val="39353F0E8F7540DF9A9A2BBD672CEB4949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MM RRRR</w:t>
          </w:r>
        </w:p>
      </w:docPartBody>
    </w:docPart>
    <w:docPart>
      <w:docPartPr>
        <w:name w:val="23B5153E9DA4463C8D881E4378FD6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08CBE-A68D-48AD-99C5-69B8C11DBD15}"/>
      </w:docPartPr>
      <w:docPartBody>
        <w:p w:rsidR="00BA7D58" w:rsidRDefault="00055A2D" w:rsidP="00055A2D">
          <w:pPr>
            <w:pStyle w:val="23B5153E9DA4463C8D881E4378FD60F448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Uveďte výčet očekávaných výsledků, jichž má být dosaženo</w:t>
          </w:r>
        </w:p>
      </w:docPartBody>
    </w:docPart>
    <w:docPart>
      <w:docPartPr>
        <w:name w:val="1B40156AC38B471A9DB9DEF42625A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AA306-0A87-4622-ADDE-33061BA87A41}"/>
      </w:docPartPr>
      <w:docPartBody>
        <w:p w:rsidR="00BA7D58" w:rsidRDefault="00055A2D" w:rsidP="00055A2D">
          <w:pPr>
            <w:pStyle w:val="1B40156AC38B471A9DB9DEF42625AE4C36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Specifikujte konkrétní přínos pro resort MPSV</w:t>
          </w:r>
        </w:p>
      </w:docPartBody>
    </w:docPart>
    <w:docPart>
      <w:docPartPr>
        <w:name w:val="67042110457645AA8BDC6A95644E9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20ABE-FFF5-4D7D-A8C9-963654E008CC}"/>
      </w:docPartPr>
      <w:docPartBody>
        <w:p w:rsidR="00BA7D58" w:rsidRDefault="00055A2D" w:rsidP="00055A2D">
          <w:pPr>
            <w:pStyle w:val="67042110457645AA8BDC6A95644E99AF33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Popište předpokládané zavedení a využití výsledků v praxi</w:t>
          </w:r>
        </w:p>
      </w:docPartBody>
    </w:docPart>
    <w:docPart>
      <w:docPartPr>
        <w:name w:val="AFAFF98B990341B8AB02BFF463F0E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C3188-A3F3-477C-BB69-066F835556C2}"/>
      </w:docPartPr>
      <w:docPartBody>
        <w:p w:rsidR="00BA7D58" w:rsidRDefault="00055A2D" w:rsidP="00055A2D">
          <w:pPr>
            <w:pStyle w:val="AFAFF98B990341B8AB02BFF463F0E7ED32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Upřesněte zadání a popište cíle, jichž má být dosaženo</w:t>
          </w:r>
        </w:p>
      </w:docPartBody>
    </w:docPart>
    <w:docPart>
      <w:docPartPr>
        <w:name w:val="AB926E5711DE429BB983C9940AC03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29B54-17FC-4D5F-BA81-524BBFD9678A}"/>
      </w:docPartPr>
      <w:docPartBody>
        <w:p w:rsidR="00934455" w:rsidRDefault="00055A2D" w:rsidP="00055A2D">
          <w:pPr>
            <w:pStyle w:val="AB926E5711DE429BB983C9940AC0366521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Vyplňte název</w:t>
          </w:r>
        </w:p>
      </w:docPartBody>
    </w:docPart>
    <w:docPart>
      <w:docPartPr>
        <w:name w:val="85A7FA0964E84F688B74A3D458A91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61D2A-A18B-47EE-855A-E26F8AD95F2C}"/>
      </w:docPartPr>
      <w:docPartBody>
        <w:p w:rsidR="00934455" w:rsidRDefault="00055A2D" w:rsidP="00055A2D">
          <w:pPr>
            <w:pStyle w:val="85A7FA0964E84F688B74A3D458A91DE821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adejte JMÉNO, ODDĚLENÍ a E-MAIL odborného garanta (odborný garant plní roli kontaktní osoby a zodpovídá za uvažovaný způsob implementace výsledků výzkumu)</w:t>
          </w:r>
        </w:p>
      </w:docPartBody>
    </w:docPart>
    <w:docPart>
      <w:docPartPr>
        <w:name w:val="B90F5B1B21C042E28F76B18BCBDD64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2CFF2-FA41-4C3B-960B-604D1D5A4175}"/>
      </w:docPartPr>
      <w:docPartBody>
        <w:p w:rsidR="00934455" w:rsidRDefault="00055A2D" w:rsidP="00055A2D">
          <w:pPr>
            <w:pStyle w:val="B90F5B1B21C042E28F76B18BCBDD64F721"/>
          </w:pP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adejte prioritu řešení potřeby v rámci Vaší sekce (1 – nejvyšší priorita)</w:t>
          </w:r>
        </w:p>
      </w:docPartBody>
    </w:docPart>
    <w:docPart>
      <w:docPartPr>
        <w:name w:val="7DF2BFBEC9CA4C78B86E45879E54C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6F18F-C70A-4F17-A5E6-8401FC9EAE53}"/>
      </w:docPartPr>
      <w:docPartBody>
        <w:p w:rsidR="0072651A" w:rsidRDefault="00055A2D" w:rsidP="00055A2D">
          <w:pPr>
            <w:pStyle w:val="7DF2BFBEC9CA4C78B86E45879E54CC5A15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Vyplňte maximální uvažovanou cenu projektu</w:t>
          </w:r>
        </w:p>
      </w:docPartBody>
    </w:docPart>
    <w:docPart>
      <w:docPartPr>
        <w:name w:val="58B5A13953924117B7BE9E0A05D02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5CD07-730A-42C0-8BCD-227FBD4B567B}"/>
      </w:docPartPr>
      <w:docPartBody>
        <w:p w:rsidR="00055A2D" w:rsidRDefault="00055A2D" w:rsidP="00055A2D">
          <w:pPr>
            <w:pStyle w:val="58B5A13953924117B7BE9E0A05D025306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volte 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sekci</w:t>
          </w:r>
        </w:p>
      </w:docPartBody>
    </w:docPart>
    <w:docPart>
      <w:docPartPr>
        <w:name w:val="2E0AA1F608B74252A93714D297B82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AC546F-16BA-43C3-AE39-26C8ACE86E47}"/>
      </w:docPartPr>
      <w:docPartBody>
        <w:p w:rsidR="00713336" w:rsidRDefault="00055A2D" w:rsidP="00055A2D">
          <w:pPr>
            <w:pStyle w:val="2E0AA1F608B74252A93714D297B826983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n</w:t>
          </w:r>
          <w:r w:rsidRPr="00C70D56"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apř.:</w:t>
          </w: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 xml:space="preserve"> 01</w:t>
          </w:r>
        </w:p>
      </w:docPartBody>
    </w:docPart>
    <w:docPart>
      <w:docPartPr>
        <w:name w:val="BA5F2AADB98D436698C2E02FE3414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D90C5-8908-4602-B0F4-FB8096647EA7}"/>
      </w:docPartPr>
      <w:docPartBody>
        <w:p w:rsidR="00713336" w:rsidRDefault="00055A2D" w:rsidP="00055A2D">
          <w:pPr>
            <w:pStyle w:val="BA5F2AADB98D436698C2E02FE34143BA1"/>
          </w:pPr>
          <w:r>
            <w:rPr>
              <w:rStyle w:val="Zstupntext"/>
              <w:rFonts w:ascii="Arial" w:eastAsiaTheme="minorHAnsi" w:hAnsi="Arial" w:cs="Arial"/>
              <w:i/>
              <w:color w:val="BFBFBF" w:themeColor="background1" w:themeShade="BF"/>
              <w:sz w:val="22"/>
              <w:szCs w:val="22"/>
            </w:rPr>
            <w:t>zvolte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D6"/>
    <w:rsid w:val="00055A2D"/>
    <w:rsid w:val="000C5C32"/>
    <w:rsid w:val="002628C1"/>
    <w:rsid w:val="002D780D"/>
    <w:rsid w:val="0038591E"/>
    <w:rsid w:val="00403B11"/>
    <w:rsid w:val="004271E9"/>
    <w:rsid w:val="004D7EE8"/>
    <w:rsid w:val="00614442"/>
    <w:rsid w:val="00713336"/>
    <w:rsid w:val="0072651A"/>
    <w:rsid w:val="00934455"/>
    <w:rsid w:val="009B24A2"/>
    <w:rsid w:val="00A24B56"/>
    <w:rsid w:val="00A72BBF"/>
    <w:rsid w:val="00AB43B4"/>
    <w:rsid w:val="00AF2F83"/>
    <w:rsid w:val="00BA7D58"/>
    <w:rsid w:val="00BB7B4A"/>
    <w:rsid w:val="00CA1458"/>
    <w:rsid w:val="00CB63F8"/>
    <w:rsid w:val="00D02DB7"/>
    <w:rsid w:val="00D42848"/>
    <w:rsid w:val="00DB6557"/>
    <w:rsid w:val="00F144D6"/>
    <w:rsid w:val="00F6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5A2D"/>
    <w:rPr>
      <w:color w:val="808080"/>
    </w:rPr>
  </w:style>
  <w:style w:type="paragraph" w:customStyle="1" w:styleId="2ED6E23AA3E4466E8225A826F03641C2">
    <w:name w:val="2ED6E23AA3E4466E8225A826F03641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6E23AA3E4466E8225A826F03641C21">
    <w:name w:val="2ED6E23AA3E4466E8225A826F03641C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">
    <w:name w:val="BA0B5E03B7144B3B958CC4D0898A81D4"/>
    <w:rsid w:val="00F144D6"/>
  </w:style>
  <w:style w:type="paragraph" w:customStyle="1" w:styleId="E660C81AB9D04F5A980436B18B3CC05D">
    <w:name w:val="E660C81AB9D04F5A980436B18B3CC05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">
    <w:name w:val="BA0B5E03B7144B3B958CC4D0898A81D4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">
    <w:name w:val="E660C81AB9D04F5A980436B18B3CC05D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">
    <w:name w:val="BA0B5E03B7144B3B958CC4D0898A81D4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">
    <w:name w:val="E660C81AB9D04F5A980436B18B3CC05D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">
    <w:name w:val="BA0B5E03B7144B3B958CC4D0898A81D4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">
    <w:name w:val="E660C81AB9D04F5A980436B18B3CC05D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">
    <w:name w:val="D89A83748659495C8962C1D2C4E2399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">
    <w:name w:val="BA0B5E03B7144B3B958CC4D0898A81D4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">
    <w:name w:val="E660C81AB9D04F5A980436B18B3CC05D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">
    <w:name w:val="D89A83748659495C8962C1D2C4E2399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">
    <w:name w:val="BA0B5E03B7144B3B958CC4D0898A81D4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">
    <w:name w:val="FEEB227B64B241F4AFB3FBB1349C88AC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">
    <w:name w:val="E660C81AB9D04F5A980436B18B3CC05D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">
    <w:name w:val="D89A83748659495C8962C1D2C4E2399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">
    <w:name w:val="BA0B5E03B7144B3B958CC4D0898A81D4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">
    <w:name w:val="FEEB227B64B241F4AFB3FBB1349C88AC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">
    <w:name w:val="6026B991B1284296AD2ADC14280890B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">
    <w:name w:val="E660C81AB9D04F5A980436B18B3CC05D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">
    <w:name w:val="D89A83748659495C8962C1D2C4E2399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">
    <w:name w:val="BA0B5E03B7144B3B958CC4D0898A81D4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2">
    <w:name w:val="FEEB227B64B241F4AFB3FBB1349C88AC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">
    <w:name w:val="6026B991B1284296AD2ADC14280890B6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">
    <w:name w:val="E660C81AB9D04F5A980436B18B3CC05D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">
    <w:name w:val="D89A83748659495C8962C1D2C4E2399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">
    <w:name w:val="BA0B5E03B7144B3B958CC4D0898A81D4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3">
    <w:name w:val="FEEB227B64B241F4AFB3FBB1349C88AC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">
    <w:name w:val="6026B991B1284296AD2ADC14280890B6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8">
    <w:name w:val="E660C81AB9D04F5A980436B18B3CC05D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">
    <w:name w:val="D89A83748659495C8962C1D2C4E2399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9">
    <w:name w:val="BA0B5E03B7144B3B958CC4D0898A81D4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4">
    <w:name w:val="FEEB227B64B241F4AFB3FBB1349C88AC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3">
    <w:name w:val="6026B991B1284296AD2ADC14280890B6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">
    <w:name w:val="2BF3FCF313844B089D7CB28EDC26EF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D2393BC5423E8BD9C0D8ADA9559D">
    <w:name w:val="4E2DD2393BC5423E8BD9C0D8ADA9559D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99E73CC09453C9A3CCE4784109F9A">
    <w:name w:val="0A399E73CC09453C9A3CCE4784109F9A"/>
    <w:rsid w:val="00F144D6"/>
  </w:style>
  <w:style w:type="paragraph" w:customStyle="1" w:styleId="E660C81AB9D04F5A980436B18B3CC05D9">
    <w:name w:val="E660C81AB9D04F5A980436B18B3CC05D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6">
    <w:name w:val="D89A83748659495C8962C1D2C4E2399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0">
    <w:name w:val="BA0B5E03B7144B3B958CC4D0898A81D4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5">
    <w:name w:val="FEEB227B64B241F4AFB3FBB1349C88AC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4">
    <w:name w:val="6026B991B1284296AD2ADC14280890B6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">
    <w:name w:val="2BF3FCF313844B089D7CB28EDC26EF7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0">
    <w:name w:val="E660C81AB9D04F5A980436B18B3CC05D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7">
    <w:name w:val="D89A83748659495C8962C1D2C4E2399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1">
    <w:name w:val="BA0B5E03B7144B3B958CC4D0898A81D4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6">
    <w:name w:val="FEEB227B64B241F4AFB3FBB1349C88AC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5">
    <w:name w:val="6026B991B1284296AD2ADC14280890B6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">
    <w:name w:val="2BF3FCF313844B089D7CB28EDC26EF7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1">
    <w:name w:val="E660C81AB9D04F5A980436B18B3CC05D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8">
    <w:name w:val="D89A83748659495C8962C1D2C4E2399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2">
    <w:name w:val="BA0B5E03B7144B3B958CC4D0898A81D4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7">
    <w:name w:val="FEEB227B64B241F4AFB3FBB1349C88AC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6">
    <w:name w:val="6026B991B1284296AD2ADC14280890B6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3">
    <w:name w:val="2BF3FCF313844B089D7CB28EDC26EF7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2">
    <w:name w:val="E660C81AB9D04F5A980436B18B3CC05D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9">
    <w:name w:val="D89A83748659495C8962C1D2C4E2399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3">
    <w:name w:val="BA0B5E03B7144B3B958CC4D0898A81D4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8">
    <w:name w:val="FEEB227B64B241F4AFB3FBB1349C88AC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7">
    <w:name w:val="6026B991B1284296AD2ADC14280890B6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4">
    <w:name w:val="2BF3FCF313844B089D7CB28EDC26EF7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3428AE0442C996EDB1834876E27">
    <w:name w:val="C38C43428AE0442C996EDB1834876E27"/>
    <w:rsid w:val="00F144D6"/>
  </w:style>
  <w:style w:type="paragraph" w:customStyle="1" w:styleId="D3E97E127C8B47C19C771C3691035C65">
    <w:name w:val="D3E97E127C8B47C19C771C3691035C65"/>
    <w:rsid w:val="00F144D6"/>
  </w:style>
  <w:style w:type="paragraph" w:customStyle="1" w:styleId="E660C81AB9D04F5A980436B18B3CC05D13">
    <w:name w:val="E660C81AB9D04F5A980436B18B3CC05D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0">
    <w:name w:val="D89A83748659495C8962C1D2C4E23998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4">
    <w:name w:val="BA0B5E03B7144B3B958CC4D0898A81D4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9">
    <w:name w:val="FEEB227B64B241F4AFB3FBB1349C88AC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8">
    <w:name w:val="6026B991B1284296AD2ADC14280890B6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5">
    <w:name w:val="2BF3FCF313844B089D7CB28EDC26EF7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4">
    <w:name w:val="E660C81AB9D04F5A980436B18B3CC05D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1">
    <w:name w:val="D89A83748659495C8962C1D2C4E23998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5">
    <w:name w:val="BA0B5E03B7144B3B958CC4D0898A81D4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0">
    <w:name w:val="FEEB227B64B241F4AFB3FBB1349C88AC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9">
    <w:name w:val="6026B991B1284296AD2ADC14280890B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6">
    <w:name w:val="2BF3FCF313844B089D7CB28EDC26EF7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5">
    <w:name w:val="E660C81AB9D04F5A980436B18B3CC05D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2">
    <w:name w:val="D89A83748659495C8962C1D2C4E23998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6">
    <w:name w:val="BA0B5E03B7144B3B958CC4D0898A81D4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1">
    <w:name w:val="FEEB227B64B241F4AFB3FBB1349C88AC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0">
    <w:name w:val="6026B991B1284296AD2ADC14280890B6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7">
    <w:name w:val="2BF3FCF313844B089D7CB28EDC26EF7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6">
    <w:name w:val="E660C81AB9D04F5A980436B18B3CC05D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3">
    <w:name w:val="D89A83748659495C8962C1D2C4E23998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7">
    <w:name w:val="BA0B5E03B7144B3B958CC4D0898A81D4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2">
    <w:name w:val="FEEB227B64B241F4AFB3FBB1349C88AC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1">
    <w:name w:val="6026B991B1284296AD2ADC14280890B6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8">
    <w:name w:val="2BF3FCF313844B089D7CB28EDC26EF7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">
    <w:name w:val="E89E8B17BAF3400EB6B6F7C73A3016E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7">
    <w:name w:val="E660C81AB9D04F5A980436B18B3CC05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4">
    <w:name w:val="D89A83748659495C8962C1D2C4E23998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8">
    <w:name w:val="BA0B5E03B7144B3B958CC4D0898A81D4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3">
    <w:name w:val="FEEB227B64B241F4AFB3FBB1349C88AC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2">
    <w:name w:val="6026B991B1284296AD2ADC14280890B6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9">
    <w:name w:val="2BF3FCF313844B089D7CB28EDC26EF72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">
    <w:name w:val="E89E8B17BAF3400EB6B6F7C73A3016E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">
    <w:name w:val="DF3D693979874A95AA72817AC7A7D97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8">
    <w:name w:val="E660C81AB9D04F5A980436B18B3CC05D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5">
    <w:name w:val="D89A83748659495C8962C1D2C4E23998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19">
    <w:name w:val="BA0B5E03B7144B3B958CC4D0898A81D4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4">
    <w:name w:val="FEEB227B64B241F4AFB3FBB1349C88AC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3">
    <w:name w:val="6026B991B1284296AD2ADC14280890B6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0">
    <w:name w:val="2BF3FCF313844B089D7CB28EDC26EF721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2">
    <w:name w:val="E89E8B17BAF3400EB6B6F7C73A3016E8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19">
    <w:name w:val="E660C81AB9D04F5A980436B18B3CC05D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6">
    <w:name w:val="D89A83748659495C8962C1D2C4E23998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0">
    <w:name w:val="BA0B5E03B7144B3B958CC4D0898A81D4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5">
    <w:name w:val="FEEB227B64B241F4AFB3FBB1349C88AC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4">
    <w:name w:val="6026B991B1284296AD2ADC14280890B6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1">
    <w:name w:val="2BF3FCF313844B089D7CB28EDC26EF721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3">
    <w:name w:val="E89E8B17BAF3400EB6B6F7C73A3016E8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693979874A95AA72817AC7A7D9781">
    <w:name w:val="DF3D693979874A95AA72817AC7A7D978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BE012CB946C291FBB1B03C027F0F">
    <w:name w:val="A1BDBE012CB946C291FBB1B03C027F0F"/>
    <w:rsid w:val="00F144D6"/>
  </w:style>
  <w:style w:type="paragraph" w:customStyle="1" w:styleId="E660C81AB9D04F5A980436B18B3CC05D20">
    <w:name w:val="E660C81AB9D04F5A980436B18B3CC05D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7">
    <w:name w:val="D89A83748659495C8962C1D2C4E23998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1">
    <w:name w:val="BA0B5E03B7144B3B958CC4D0898A81D4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6">
    <w:name w:val="FEEB227B64B241F4AFB3FBB1349C88AC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5">
    <w:name w:val="6026B991B1284296AD2ADC14280890B6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2">
    <w:name w:val="2BF3FCF313844B089D7CB28EDC26EF721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4">
    <w:name w:val="E89E8B17BAF3400EB6B6F7C73A3016E8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">
    <w:name w:val="3015E88112BA4A5DA7FF3F88629FD76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1">
    <w:name w:val="E660C81AB9D04F5A980436B18B3CC05D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8">
    <w:name w:val="D89A83748659495C8962C1D2C4E23998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2">
    <w:name w:val="BA0B5E03B7144B3B958CC4D0898A81D4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7">
    <w:name w:val="FEEB227B64B241F4AFB3FBB1349C88AC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6">
    <w:name w:val="6026B991B1284296AD2ADC14280890B6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3">
    <w:name w:val="2BF3FCF313844B089D7CB28EDC26EF721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5">
    <w:name w:val="E89E8B17BAF3400EB6B6F7C73A3016E8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87B981D044A988CCDC427A47A0930">
    <w:name w:val="E4E87B981D044A988CCDC427A47A093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">
    <w:name w:val="3015E88112BA4A5DA7FF3F88629FD769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2">
    <w:name w:val="E660C81AB9D04F5A980436B18B3CC05D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19">
    <w:name w:val="D89A83748659495C8962C1D2C4E23998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3">
    <w:name w:val="BA0B5E03B7144B3B958CC4D0898A81D4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B227B64B241F4AFB3FBB1349C88AC18">
    <w:name w:val="FEEB227B64B241F4AFB3FBB1349C88AC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7">
    <w:name w:val="6026B991B1284296AD2ADC14280890B6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4">
    <w:name w:val="2BF3FCF313844B089D7CB28EDC26EF721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6">
    <w:name w:val="E89E8B17BAF3400EB6B6F7C73A3016E8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">
    <w:name w:val="11F4E186612E4465AF6871FCB52B25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2">
    <w:name w:val="3015E88112BA4A5DA7FF3F88629FD769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">
    <w:name w:val="302F721610D8423CAB988D979839485A"/>
    <w:rsid w:val="00F144D6"/>
  </w:style>
  <w:style w:type="paragraph" w:customStyle="1" w:styleId="E660C81AB9D04F5A980436B18B3CC05D23">
    <w:name w:val="E660C81AB9D04F5A980436B18B3CC05D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0">
    <w:name w:val="D89A83748659495C8962C1D2C4E23998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4">
    <w:name w:val="BA0B5E03B7144B3B958CC4D0898A81D4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">
    <w:name w:val="E28226DAD7FD43A8B3C38EDD2233ED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1">
    <w:name w:val="302F721610D8423CAB988D979839485A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8">
    <w:name w:val="6026B991B1284296AD2ADC14280890B61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5">
    <w:name w:val="2BF3FCF313844B089D7CB28EDC26EF721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7">
    <w:name w:val="E89E8B17BAF3400EB6B6F7C73A3016E8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">
    <w:name w:val="11F4E186612E4465AF6871FCB52B252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3">
    <w:name w:val="3015E88112BA4A5DA7FF3F88629FD769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ED8C9E6164B9DA5E62DD350398C81">
    <w:name w:val="16CED8C9E6164B9DA5E62DD350398C81"/>
    <w:rsid w:val="00F144D6"/>
  </w:style>
  <w:style w:type="paragraph" w:customStyle="1" w:styleId="E660C81AB9D04F5A980436B18B3CC05D24">
    <w:name w:val="E660C81AB9D04F5A980436B18B3CC05D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1">
    <w:name w:val="D89A83748659495C8962C1D2C4E239982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5">
    <w:name w:val="BA0B5E03B7144B3B958CC4D0898A81D4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5F41FFF94686ADC25AB0F62EB057">
    <w:name w:val="FDD95F41FFF94686ADC25AB0F62EB057"/>
    <w:rsid w:val="00F144D6"/>
  </w:style>
  <w:style w:type="paragraph" w:customStyle="1" w:styleId="E660C81AB9D04F5A980436B18B3CC05D25">
    <w:name w:val="E660C81AB9D04F5A980436B18B3CC05D2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2">
    <w:name w:val="D89A83748659495C8962C1D2C4E23998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6">
    <w:name w:val="BA0B5E03B7144B3B958CC4D0898A81D4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6">
    <w:name w:val="E660C81AB9D04F5A980436B18B3CC05D2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3">
    <w:name w:val="D89A83748659495C8962C1D2C4E23998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7">
    <w:name w:val="BA0B5E03B7144B3B958CC4D0898A81D4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">
    <w:name w:val="E28226DAD7FD43A8B3C38EDD2233ED171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2">
    <w:name w:val="302F721610D8423CAB988D979839485A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19">
    <w:name w:val="6026B991B1284296AD2ADC14280890B61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6">
    <w:name w:val="2BF3FCF313844B089D7CB28EDC26EF7216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8">
    <w:name w:val="E89E8B17BAF3400EB6B6F7C73A3016E8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2">
    <w:name w:val="11F4E186612E4465AF6871FCB52B2522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4">
    <w:name w:val="3015E88112BA4A5DA7FF3F88629FD769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7">
    <w:name w:val="E660C81AB9D04F5A980436B18B3CC05D2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4">
    <w:name w:val="D89A83748659495C8962C1D2C4E2399824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8">
    <w:name w:val="BA0B5E03B7144B3B958CC4D0898A81D428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">
    <w:name w:val="E28226DAD7FD43A8B3C38EDD2233ED172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F721610D8423CAB988D979839485A3">
    <w:name w:val="302F721610D8423CAB988D979839485A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0">
    <w:name w:val="6026B991B1284296AD2ADC14280890B620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7">
    <w:name w:val="2BF3FCF313844B089D7CB28EDC26EF7217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9">
    <w:name w:val="E89E8B17BAF3400EB6B6F7C73A3016E89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3">
    <w:name w:val="11F4E186612E4465AF6871FCB52B25223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5">
    <w:name w:val="3015E88112BA4A5DA7FF3F88629FD7695"/>
    <w:rsid w:val="00F1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8">
    <w:name w:val="E660C81AB9D04F5A980436B18B3CC05D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5">
    <w:name w:val="D89A83748659495C8962C1D2C4E23998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29">
    <w:name w:val="BA0B5E03B7144B3B958CC4D0898A81D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">
    <w:name w:val="E28226DAD7FD43A8B3C38EDD2233ED17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1">
    <w:name w:val="6026B991B1284296AD2ADC14280890B6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8">
    <w:name w:val="2BF3FCF313844B089D7CB28EDC26EF7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0">
    <w:name w:val="E89E8B17BAF3400EB6B6F7C73A3016E8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4">
    <w:name w:val="11F4E186612E4465AF6871FCB52B25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6">
    <w:name w:val="3015E88112BA4A5DA7FF3F88629FD76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29">
    <w:name w:val="E660C81AB9D04F5A980436B18B3CC05D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6">
    <w:name w:val="D89A83748659495C8962C1D2C4E23998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0">
    <w:name w:val="BA0B5E03B7144B3B958CC4D0898A81D4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">
    <w:name w:val="E28226DAD7FD43A8B3C38EDD2233ED17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2">
    <w:name w:val="6026B991B1284296AD2ADC14280890B6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19">
    <w:name w:val="2BF3FCF313844B089D7CB28EDC26EF72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1">
    <w:name w:val="E89E8B17BAF3400EB6B6F7C73A3016E8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5">
    <w:name w:val="11F4E186612E4465AF6871FCB52B252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7">
    <w:name w:val="3015E88112BA4A5DA7FF3F88629FD76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0">
    <w:name w:val="E660C81AB9D04F5A980436B18B3CC05D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7">
    <w:name w:val="D89A83748659495C8962C1D2C4E23998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1">
    <w:name w:val="BA0B5E03B7144B3B958CC4D0898A81D4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">
    <w:name w:val="E28226DAD7FD43A8B3C38EDD2233ED17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3">
    <w:name w:val="6026B991B1284296AD2ADC14280890B6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0">
    <w:name w:val="2BF3FCF313844B089D7CB28EDC26EF72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2">
    <w:name w:val="E89E8B17BAF3400EB6B6F7C73A3016E8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6">
    <w:name w:val="11F4E186612E4465AF6871FCB52B252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8">
    <w:name w:val="3015E88112BA4A5DA7FF3F88629FD76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1">
    <w:name w:val="E660C81AB9D04F5A980436B18B3CC05D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8">
    <w:name w:val="D89A83748659495C8962C1D2C4E23998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2">
    <w:name w:val="BA0B5E03B7144B3B958CC4D0898A81D4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6">
    <w:name w:val="E28226DAD7FD43A8B3C38EDD2233ED17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">
    <w:name w:val="7265117A37F443F0812618EE1AEA723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4">
    <w:name w:val="6026B991B1284296AD2ADC14280890B6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1">
    <w:name w:val="2BF3FCF313844B089D7CB28EDC26EF72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3">
    <w:name w:val="E89E8B17BAF3400EB6B6F7C73A3016E8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7">
    <w:name w:val="11F4E186612E4465AF6871FCB52B252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9">
    <w:name w:val="3015E88112BA4A5DA7FF3F88629FD76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2">
    <w:name w:val="E660C81AB9D04F5A980436B18B3CC05D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29">
    <w:name w:val="D89A83748659495C8962C1D2C4E23998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3">
    <w:name w:val="BA0B5E03B7144B3B958CC4D0898A81D4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7">
    <w:name w:val="E28226DAD7FD43A8B3C38EDD2233ED17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">
    <w:name w:val="7265117A37F443F0812618EE1AEA723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5">
    <w:name w:val="6026B991B1284296AD2ADC14280890B6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2">
    <w:name w:val="2BF3FCF313844B089D7CB28EDC26EF72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4">
    <w:name w:val="E89E8B17BAF3400EB6B6F7C73A3016E8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8">
    <w:name w:val="11F4E186612E4465AF6871FCB52B252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0">
    <w:name w:val="3015E88112BA4A5DA7FF3F88629FD76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3">
    <w:name w:val="E660C81AB9D04F5A980436B18B3CC05D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0">
    <w:name w:val="D89A83748659495C8962C1D2C4E239983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4">
    <w:name w:val="BA0B5E03B7144B3B958CC4D0898A81D4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8">
    <w:name w:val="E28226DAD7FD43A8B3C38EDD2233ED17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">
    <w:name w:val="7265117A37F443F0812618EE1AEA723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">
    <w:name w:val="4E6204E22DB8428FB5C9E2716B436E0E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6">
    <w:name w:val="6026B991B1284296AD2ADC14280890B6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3">
    <w:name w:val="2BF3FCF313844B089D7CB28EDC26EF72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5">
    <w:name w:val="E89E8B17BAF3400EB6B6F7C73A3016E8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9">
    <w:name w:val="11F4E186612E4465AF6871FCB52B252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1">
    <w:name w:val="3015E88112BA4A5DA7FF3F88629FD76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4">
    <w:name w:val="E660C81AB9D04F5A980436B18B3CC05D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1">
    <w:name w:val="D89A83748659495C8962C1D2C4E239983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5">
    <w:name w:val="BA0B5E03B7144B3B958CC4D0898A81D4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9">
    <w:name w:val="E28226DAD7FD43A8B3C38EDD2233ED17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">
    <w:name w:val="7265117A37F443F0812618EE1AEA723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">
    <w:name w:val="4E6204E22DB8428FB5C9E2716B436E0E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6B991B1284296AD2ADC14280890B627">
    <w:name w:val="6026B991B1284296AD2ADC14280890B6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3FCF313844B089D7CB28EDC26EF7224">
    <w:name w:val="2BF3FCF313844B089D7CB28EDC26EF72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E8B17BAF3400EB6B6F7C73A3016E816">
    <w:name w:val="E89E8B17BAF3400EB6B6F7C73A3016E8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E186612E4465AF6871FCB52B252210">
    <w:name w:val="11F4E186612E4465AF6871FCB52B252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5E88112BA4A5DA7FF3F88629FD76912">
    <w:name w:val="3015E88112BA4A5DA7FF3F88629FD76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">
    <w:name w:val="D66AAFF3A8F1400E87A6474FD3112142"/>
    <w:rsid w:val="0038591E"/>
    <w:pPr>
      <w:spacing w:after="160" w:line="259" w:lineRule="auto"/>
    </w:pPr>
  </w:style>
  <w:style w:type="paragraph" w:customStyle="1" w:styleId="39353F0E8F7540DF9A9A2BBD672CEB49">
    <w:name w:val="39353F0E8F7540DF9A9A2BBD672CEB49"/>
    <w:rsid w:val="0038591E"/>
    <w:pPr>
      <w:spacing w:after="160" w:line="259" w:lineRule="auto"/>
    </w:pPr>
  </w:style>
  <w:style w:type="paragraph" w:customStyle="1" w:styleId="99829EFBC3EE4444947028B63C5E3EC0">
    <w:name w:val="99829EFBC3EE4444947028B63C5E3EC0"/>
    <w:rsid w:val="0038591E"/>
    <w:pPr>
      <w:spacing w:after="160" w:line="259" w:lineRule="auto"/>
    </w:pPr>
  </w:style>
  <w:style w:type="paragraph" w:customStyle="1" w:styleId="FC4423D97BC449E48824BD5FE86290B5">
    <w:name w:val="FC4423D97BC449E48824BD5FE86290B5"/>
    <w:rsid w:val="0038591E"/>
    <w:pPr>
      <w:spacing w:after="160" w:line="259" w:lineRule="auto"/>
    </w:pPr>
  </w:style>
  <w:style w:type="paragraph" w:customStyle="1" w:styleId="E660C81AB9D04F5A980436B18B3CC05D35">
    <w:name w:val="E660C81AB9D04F5A980436B18B3CC05D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2">
    <w:name w:val="D89A83748659495C8962C1D2C4E239983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6">
    <w:name w:val="BA0B5E03B7144B3B958CC4D0898A81D4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0">
    <w:name w:val="E28226DAD7FD43A8B3C38EDD2233ED17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">
    <w:name w:val="7265117A37F443F0812618EE1AEA723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">
    <w:name w:val="4E6204E22DB8428FB5C9E2716B436E0E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">
    <w:name w:val="23B5153E9DA4463C8D881E4378FD60F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">
    <w:name w:val="D66AAFF3A8F1400E87A6474FD311214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">
    <w:name w:val="39353F0E8F7540DF9A9A2BBD672CEB49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">
    <w:name w:val="99829EFBC3EE4444947028B63C5E3EC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">
    <w:name w:val="FC4423D97BC449E48824BD5FE86290B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6">
    <w:name w:val="E660C81AB9D04F5A980436B18B3CC05D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3">
    <w:name w:val="D89A83748659495C8962C1D2C4E239983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7">
    <w:name w:val="BA0B5E03B7144B3B958CC4D0898A81D4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1">
    <w:name w:val="E28226DAD7FD43A8B3C38EDD2233ED17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">
    <w:name w:val="7265117A37F443F0812618EE1AEA723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">
    <w:name w:val="4E6204E22DB8428FB5C9E2716B436E0E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">
    <w:name w:val="23B5153E9DA4463C8D881E4378FD60F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">
    <w:name w:val="D66AAFF3A8F1400E87A6474FD311214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">
    <w:name w:val="39353F0E8F7540DF9A9A2BBD672CEB49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">
    <w:name w:val="99829EFBC3EE4444947028B63C5E3EC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">
    <w:name w:val="FC4423D97BC449E48824BD5FE86290B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7">
    <w:name w:val="E660C81AB9D04F5A980436B18B3CC05D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4">
    <w:name w:val="D89A83748659495C8962C1D2C4E239983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8">
    <w:name w:val="BA0B5E03B7144B3B958CC4D0898A81D4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2">
    <w:name w:val="E28226DAD7FD43A8B3C38EDD2233ED17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6">
    <w:name w:val="7265117A37F443F0812618EE1AEA723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">
    <w:name w:val="4E6204E22DB8428FB5C9E2716B436E0E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">
    <w:name w:val="23B5153E9DA4463C8D881E4378FD60F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">
    <w:name w:val="D66AAFF3A8F1400E87A6474FD311214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">
    <w:name w:val="39353F0E8F7540DF9A9A2BBD672CEB49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3">
    <w:name w:val="99829EFBC3EE4444947028B63C5E3EC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3">
    <w:name w:val="FC4423D97BC449E48824BD5FE86290B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8">
    <w:name w:val="E660C81AB9D04F5A980436B18B3CC05D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5">
    <w:name w:val="D89A83748659495C8962C1D2C4E239983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39">
    <w:name w:val="BA0B5E03B7144B3B958CC4D0898A81D4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3">
    <w:name w:val="E28226DAD7FD43A8B3C38EDD2233ED17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7">
    <w:name w:val="7265117A37F443F0812618EE1AEA723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">
    <w:name w:val="4E6204E22DB8428FB5C9E2716B436E0E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">
    <w:name w:val="23B5153E9DA4463C8D881E4378FD60F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">
    <w:name w:val="D66AAFF3A8F1400E87A6474FD311214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">
    <w:name w:val="39353F0E8F7540DF9A9A2BBD672CEB49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4">
    <w:name w:val="99829EFBC3EE4444947028B63C5E3EC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4">
    <w:name w:val="FC4423D97BC449E48824BD5FE86290B5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39">
    <w:name w:val="E660C81AB9D04F5A980436B18B3CC05D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6">
    <w:name w:val="D89A83748659495C8962C1D2C4E239983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0">
    <w:name w:val="BA0B5E03B7144B3B958CC4D0898A81D4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4">
    <w:name w:val="E28226DAD7FD43A8B3C38EDD2233ED17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8">
    <w:name w:val="7265117A37F443F0812618EE1AEA723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6">
    <w:name w:val="4E6204E22DB8428FB5C9E2716B436E0E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">
    <w:name w:val="23B5153E9DA4463C8D881E4378FD60F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5">
    <w:name w:val="D66AAFF3A8F1400E87A6474FD311214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5">
    <w:name w:val="39353F0E8F7540DF9A9A2BBD672CEB49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5">
    <w:name w:val="99829EFBC3EE4444947028B63C5E3EC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5">
    <w:name w:val="FC4423D97BC449E48824BD5FE86290B5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0">
    <w:name w:val="E660C81AB9D04F5A980436B18B3CC05D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7">
    <w:name w:val="D89A83748659495C8962C1D2C4E239983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1">
    <w:name w:val="BA0B5E03B7144B3B958CC4D0898A81D4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5">
    <w:name w:val="E28226DAD7FD43A8B3C38EDD2233ED17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9">
    <w:name w:val="7265117A37F443F0812618EE1AEA723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7">
    <w:name w:val="4E6204E22DB8428FB5C9E2716B436E0E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5">
    <w:name w:val="23B5153E9DA4463C8D881E4378FD60F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6">
    <w:name w:val="D66AAFF3A8F1400E87A6474FD311214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6">
    <w:name w:val="39353F0E8F7540DF9A9A2BBD672CEB49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6">
    <w:name w:val="99829EFBC3EE4444947028B63C5E3EC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6">
    <w:name w:val="FC4423D97BC449E48824BD5FE86290B5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1">
    <w:name w:val="E660C81AB9D04F5A980436B18B3CC05D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8">
    <w:name w:val="D89A83748659495C8962C1D2C4E239983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2">
    <w:name w:val="BA0B5E03B7144B3B958CC4D0898A81D4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6">
    <w:name w:val="E28226DAD7FD43A8B3C38EDD2233ED17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0">
    <w:name w:val="7265117A37F443F0812618EE1AEA723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8">
    <w:name w:val="4E6204E22DB8428FB5C9E2716B436E0E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6">
    <w:name w:val="23B5153E9DA4463C8D881E4378FD60F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7">
    <w:name w:val="D66AAFF3A8F1400E87A6474FD311214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7">
    <w:name w:val="39353F0E8F7540DF9A9A2BBD672CEB49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7">
    <w:name w:val="99829EFBC3EE4444947028B63C5E3EC0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7">
    <w:name w:val="FC4423D97BC449E48824BD5FE86290B5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2">
    <w:name w:val="E660C81AB9D04F5A980436B18B3CC05D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39">
    <w:name w:val="D89A83748659495C8962C1D2C4E239983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3">
    <w:name w:val="BA0B5E03B7144B3B958CC4D0898A81D4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7">
    <w:name w:val="E28226DAD7FD43A8B3C38EDD2233ED17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1">
    <w:name w:val="7265117A37F443F0812618EE1AEA723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9">
    <w:name w:val="4E6204E22DB8428FB5C9E2716B436E0E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7">
    <w:name w:val="23B5153E9DA4463C8D881E4378FD60F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8">
    <w:name w:val="D66AAFF3A8F1400E87A6474FD3112142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8">
    <w:name w:val="39353F0E8F7540DF9A9A2BBD672CEB49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8">
    <w:name w:val="99829EFBC3EE4444947028B63C5E3EC0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8">
    <w:name w:val="FC4423D97BC449E48824BD5FE86290B5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3">
    <w:name w:val="E660C81AB9D04F5A980436B18B3CC05D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0">
    <w:name w:val="D89A83748659495C8962C1D2C4E239984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4">
    <w:name w:val="BA0B5E03B7144B3B958CC4D0898A81D4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8">
    <w:name w:val="E28226DAD7FD43A8B3C38EDD2233ED17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2">
    <w:name w:val="7265117A37F443F0812618EE1AEA723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0">
    <w:name w:val="4E6204E22DB8428FB5C9E2716B436E0E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8">
    <w:name w:val="23B5153E9DA4463C8D881E4378FD60F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9">
    <w:name w:val="D66AAFF3A8F1400E87A6474FD3112142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9">
    <w:name w:val="39353F0E8F7540DF9A9A2BBD672CEB49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9">
    <w:name w:val="99829EFBC3EE4444947028B63C5E3EC0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9">
    <w:name w:val="FC4423D97BC449E48824BD5FE86290B5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4">
    <w:name w:val="E660C81AB9D04F5A980436B18B3CC05D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1">
    <w:name w:val="D89A83748659495C8962C1D2C4E239984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5">
    <w:name w:val="BA0B5E03B7144B3B958CC4D0898A81D4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19">
    <w:name w:val="E28226DAD7FD43A8B3C38EDD2233ED17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3">
    <w:name w:val="7265117A37F443F0812618EE1AEA723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1">
    <w:name w:val="4E6204E22DB8428FB5C9E2716B436E0E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9">
    <w:name w:val="23B5153E9DA4463C8D881E4378FD60F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0">
    <w:name w:val="D66AAFF3A8F1400E87A6474FD3112142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0">
    <w:name w:val="39353F0E8F7540DF9A9A2BBD672CEB49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0">
    <w:name w:val="99829EFBC3EE4444947028B63C5E3EC0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0">
    <w:name w:val="FC4423D97BC449E48824BD5FE86290B5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5">
    <w:name w:val="E660C81AB9D04F5A980436B18B3CC05D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2">
    <w:name w:val="D89A83748659495C8962C1D2C4E239984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6">
    <w:name w:val="BA0B5E03B7144B3B958CC4D0898A81D4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0">
    <w:name w:val="E28226DAD7FD43A8B3C38EDD2233ED17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4">
    <w:name w:val="7265117A37F443F0812618EE1AEA723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2">
    <w:name w:val="4E6204E22DB8428FB5C9E2716B436E0E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0">
    <w:name w:val="23B5153E9DA4463C8D881E4378FD60F41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1">
    <w:name w:val="D66AAFF3A8F1400E87A6474FD3112142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1">
    <w:name w:val="39353F0E8F7540DF9A9A2BBD672CEB49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1">
    <w:name w:val="99829EFBC3EE4444947028B63C5E3EC0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1">
    <w:name w:val="FC4423D97BC449E48824BD5FE86290B5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6">
    <w:name w:val="E660C81AB9D04F5A980436B18B3CC05D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3">
    <w:name w:val="D89A83748659495C8962C1D2C4E239984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7">
    <w:name w:val="BA0B5E03B7144B3B958CC4D0898A81D4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1">
    <w:name w:val="E28226DAD7FD43A8B3C38EDD2233ED17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5">
    <w:name w:val="7265117A37F443F0812618EE1AEA723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3">
    <w:name w:val="4E6204E22DB8428FB5C9E2716B436E0E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1">
    <w:name w:val="23B5153E9DA4463C8D881E4378FD60F41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2">
    <w:name w:val="D66AAFF3A8F1400E87A6474FD3112142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2">
    <w:name w:val="39353F0E8F7540DF9A9A2BBD672CEB49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">
    <w:name w:val="527A1DAD4E3E4243A2A6DED265FD57A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2">
    <w:name w:val="99829EFBC3EE4444947028B63C5E3EC0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2">
    <w:name w:val="FC4423D97BC449E48824BD5FE86290B5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7">
    <w:name w:val="E660C81AB9D04F5A980436B18B3CC05D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4">
    <w:name w:val="D89A83748659495C8962C1D2C4E239984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8">
    <w:name w:val="BA0B5E03B7144B3B958CC4D0898A81D4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2">
    <w:name w:val="E28226DAD7FD43A8B3C38EDD2233ED172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6">
    <w:name w:val="7265117A37F443F0812618EE1AEA723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4">
    <w:name w:val="4E6204E22DB8428FB5C9E2716B436E0E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2">
    <w:name w:val="23B5153E9DA4463C8D881E4378FD60F41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">
    <w:name w:val="1B40156AC38B471A9DB9DEF42625AE4C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3">
    <w:name w:val="D66AAFF3A8F1400E87A6474FD3112142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3">
    <w:name w:val="39353F0E8F7540DF9A9A2BBD672CEB49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">
    <w:name w:val="527A1DAD4E3E4243A2A6DED265FD57A0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3">
    <w:name w:val="99829EFBC3EE4444947028B63C5E3EC0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3">
    <w:name w:val="FC4423D97BC449E48824BD5FE86290B5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8">
    <w:name w:val="E660C81AB9D04F5A980436B18B3CC05D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5">
    <w:name w:val="D89A83748659495C8962C1D2C4E239984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49">
    <w:name w:val="BA0B5E03B7144B3B958CC4D0898A81D4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3">
    <w:name w:val="E28226DAD7FD43A8B3C38EDD2233ED172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7">
    <w:name w:val="7265117A37F443F0812618EE1AEA723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5">
    <w:name w:val="4E6204E22DB8428FB5C9E2716B436E0E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3">
    <w:name w:val="23B5153E9DA4463C8D881E4378FD60F41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">
    <w:name w:val="1B40156AC38B471A9DB9DEF42625AE4C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4">
    <w:name w:val="D66AAFF3A8F1400E87A6474FD3112142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4">
    <w:name w:val="39353F0E8F7540DF9A9A2BBD672CEB49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2">
    <w:name w:val="527A1DAD4E3E4243A2A6DED265FD57A0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4">
    <w:name w:val="99829EFBC3EE4444947028B63C5E3EC0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4">
    <w:name w:val="FC4423D97BC449E48824BD5FE86290B5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49">
    <w:name w:val="E660C81AB9D04F5A980436B18B3CC05D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6">
    <w:name w:val="D89A83748659495C8962C1D2C4E239984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0">
    <w:name w:val="BA0B5E03B7144B3B958CC4D0898A81D4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4">
    <w:name w:val="E28226DAD7FD43A8B3C38EDD2233ED172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8">
    <w:name w:val="7265117A37F443F0812618EE1AEA723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6">
    <w:name w:val="4E6204E22DB8428FB5C9E2716B436E0E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4">
    <w:name w:val="23B5153E9DA4463C8D881E4378FD60F41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">
    <w:name w:val="1B40156AC38B471A9DB9DEF42625AE4C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5">
    <w:name w:val="D66AAFF3A8F1400E87A6474FD3112142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5">
    <w:name w:val="39353F0E8F7540DF9A9A2BBD672CEB49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3">
    <w:name w:val="527A1DAD4E3E4243A2A6DED265FD57A0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5">
    <w:name w:val="99829EFBC3EE4444947028B63C5E3EC0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5">
    <w:name w:val="FC4423D97BC449E48824BD5FE86290B5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0">
    <w:name w:val="E660C81AB9D04F5A980436B18B3CC05D5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7">
    <w:name w:val="D89A83748659495C8962C1D2C4E239984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1">
    <w:name w:val="BA0B5E03B7144B3B958CC4D0898A81D4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5">
    <w:name w:val="E28226DAD7FD43A8B3C38EDD2233ED172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19">
    <w:name w:val="7265117A37F443F0812618EE1AEA723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7">
    <w:name w:val="4E6204E22DB8428FB5C9E2716B436E0E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5">
    <w:name w:val="23B5153E9DA4463C8D881E4378FD60F41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">
    <w:name w:val="1B40156AC38B471A9DB9DEF42625AE4C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">
    <w:name w:val="67042110457645AA8BDC6A95644E99AF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6">
    <w:name w:val="D66AAFF3A8F1400E87A6474FD3112142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6">
    <w:name w:val="39353F0E8F7540DF9A9A2BBD672CEB49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4">
    <w:name w:val="527A1DAD4E3E4243A2A6DED265FD57A0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6">
    <w:name w:val="99829EFBC3EE4444947028B63C5E3EC0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6">
    <w:name w:val="FC4423D97BC449E48824BD5FE86290B5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1">
    <w:name w:val="E660C81AB9D04F5A980436B18B3CC05D5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8">
    <w:name w:val="D89A83748659495C8962C1D2C4E239984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2">
    <w:name w:val="BA0B5E03B7144B3B958CC4D0898A81D4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6">
    <w:name w:val="E28226DAD7FD43A8B3C38EDD2233ED172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0">
    <w:name w:val="7265117A37F443F0812618EE1AEA723E20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8">
    <w:name w:val="4E6204E22DB8428FB5C9E2716B436E0E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">
    <w:name w:val="AFAFF98B990341B8AB02BFF463F0E7ED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6">
    <w:name w:val="23B5153E9DA4463C8D881E4378FD60F41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4">
    <w:name w:val="1B40156AC38B471A9DB9DEF42625AE4C4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">
    <w:name w:val="67042110457645AA8BDC6A95644E99AF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7">
    <w:name w:val="D66AAFF3A8F1400E87A6474FD3112142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7">
    <w:name w:val="39353F0E8F7540DF9A9A2BBD672CEB49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5">
    <w:name w:val="527A1DAD4E3E4243A2A6DED265FD57A0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7">
    <w:name w:val="99829EFBC3EE4444947028B63C5E3EC0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7">
    <w:name w:val="FC4423D97BC449E48824BD5FE86290B5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2">
    <w:name w:val="E660C81AB9D04F5A980436B18B3CC05D5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49">
    <w:name w:val="D89A83748659495C8962C1D2C4E239984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3">
    <w:name w:val="BA0B5E03B7144B3B958CC4D0898A81D453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7">
    <w:name w:val="E28226DAD7FD43A8B3C38EDD2233ED172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1">
    <w:name w:val="7265117A37F443F0812618EE1AEA723E2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19">
    <w:name w:val="4E6204E22DB8428FB5C9E2716B436E0E19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">
    <w:name w:val="AFAFF98B990341B8AB02BFF463F0E7ED1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7">
    <w:name w:val="23B5153E9DA4463C8D881E4378FD60F417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5">
    <w:name w:val="1B40156AC38B471A9DB9DEF42625AE4C5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">
    <w:name w:val="67042110457645AA8BDC6A95644E99AF2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8">
    <w:name w:val="D66AAFF3A8F1400E87A6474FD3112142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8">
    <w:name w:val="39353F0E8F7540DF9A9A2BBD672CEB49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6">
    <w:name w:val="527A1DAD4E3E4243A2A6DED265FD57A06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8">
    <w:name w:val="99829EFBC3EE4444947028B63C5E3EC0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8">
    <w:name w:val="FC4423D97BC449E48824BD5FE86290B518"/>
    <w:rsid w:val="0038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3">
    <w:name w:val="E660C81AB9D04F5A980436B18B3CC05D5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0">
    <w:name w:val="D89A83748659495C8962C1D2C4E239985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4">
    <w:name w:val="BA0B5E03B7144B3B958CC4D0898A81D454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8">
    <w:name w:val="E28226DAD7FD43A8B3C38EDD2233ED172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2">
    <w:name w:val="7265117A37F443F0812618EE1AEA723E2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0">
    <w:name w:val="4E6204E22DB8428FB5C9E2716B436E0E20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">
    <w:name w:val="AFAFF98B990341B8AB02BFF463F0E7ED2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8">
    <w:name w:val="23B5153E9DA4463C8D881E4378FD60F418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6">
    <w:name w:val="1B40156AC38B471A9DB9DEF42625AE4C6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">
    <w:name w:val="67042110457645AA8BDC6A95644E99AF3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19">
    <w:name w:val="D66AAFF3A8F1400E87A6474FD3112142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19">
    <w:name w:val="39353F0E8F7540DF9A9A2BBD672CEB49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7">
    <w:name w:val="527A1DAD4E3E4243A2A6DED265FD57A07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19">
    <w:name w:val="99829EFBC3EE4444947028B63C5E3EC0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19">
    <w:name w:val="FC4423D97BC449E48824BD5FE86290B519"/>
    <w:rsid w:val="00BA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4">
    <w:name w:val="E660C81AB9D04F5A980436B18B3CC05D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1">
    <w:name w:val="D89A83748659495C8962C1D2C4E239985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5">
    <w:name w:val="BA0B5E03B7144B3B958CC4D0898A81D4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29">
    <w:name w:val="E28226DAD7FD43A8B3C38EDD2233ED172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3">
    <w:name w:val="7265117A37F443F0812618EE1AEA723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1">
    <w:name w:val="4E6204E22DB8428FB5C9E2716B436E0E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">
    <w:name w:val="AFAFF98B990341B8AB02BFF463F0E7ED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19">
    <w:name w:val="23B5153E9DA4463C8D881E4378FD60F41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7">
    <w:name w:val="1B40156AC38B471A9DB9DEF42625AE4C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4">
    <w:name w:val="67042110457645AA8BDC6A95644E99AF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0">
    <w:name w:val="D66AAFF3A8F1400E87A6474FD3112142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0">
    <w:name w:val="39353F0E8F7540DF9A9A2BBD672CEB49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8">
    <w:name w:val="527A1DAD4E3E4243A2A6DED265FD57A0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0">
    <w:name w:val="99829EFBC3EE4444947028B63C5E3EC0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0">
    <w:name w:val="FC4423D97BC449E48824BD5FE86290B5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5">
    <w:name w:val="E660C81AB9D04F5A980436B18B3CC05D5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2">
    <w:name w:val="D89A83748659495C8962C1D2C4E239985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6">
    <w:name w:val="BA0B5E03B7144B3B958CC4D0898A81D4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0">
    <w:name w:val="E28226DAD7FD43A8B3C38EDD2233ED173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4">
    <w:name w:val="7265117A37F443F0812618EE1AEA723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2">
    <w:name w:val="4E6204E22DB8428FB5C9E2716B436E0E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4">
    <w:name w:val="AFAFF98B990341B8AB02BFF463F0E7ED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0">
    <w:name w:val="23B5153E9DA4463C8D881E4378FD60F42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8">
    <w:name w:val="1B40156AC38B471A9DB9DEF42625AE4C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5">
    <w:name w:val="67042110457645AA8BDC6A95644E99AF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1">
    <w:name w:val="D66AAFF3A8F1400E87A6474FD3112142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1">
    <w:name w:val="39353F0E8F7540DF9A9A2BBD672CEB49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9">
    <w:name w:val="527A1DAD4E3E4243A2A6DED265FD57A0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1">
    <w:name w:val="99829EFBC3EE4444947028B63C5E3EC0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1">
    <w:name w:val="FC4423D97BC449E48824BD5FE86290B5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6">
    <w:name w:val="E660C81AB9D04F5A980436B18B3CC05D5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3">
    <w:name w:val="D89A83748659495C8962C1D2C4E239985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7">
    <w:name w:val="BA0B5E03B7144B3B958CC4D0898A81D4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1">
    <w:name w:val="E28226DAD7FD43A8B3C38EDD2233ED173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5">
    <w:name w:val="7265117A37F443F0812618EE1AEA723E2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3">
    <w:name w:val="4E6204E22DB8428FB5C9E2716B436E0E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5">
    <w:name w:val="AFAFF98B990341B8AB02BFF463F0E7ED5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1">
    <w:name w:val="23B5153E9DA4463C8D881E4378FD60F42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9">
    <w:name w:val="1B40156AC38B471A9DB9DEF42625AE4C9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6">
    <w:name w:val="67042110457645AA8BDC6A95644E99AF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2">
    <w:name w:val="D66AAFF3A8F1400E87A6474FD3112142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2">
    <w:name w:val="39353F0E8F7540DF9A9A2BBD672CEB49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0">
    <w:name w:val="527A1DAD4E3E4243A2A6DED265FD57A0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2">
    <w:name w:val="99829EFBC3EE4444947028B63C5E3EC0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2">
    <w:name w:val="FC4423D97BC449E48824BD5FE86290B5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7">
    <w:name w:val="E660C81AB9D04F5A980436B18B3CC05D5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4">
    <w:name w:val="D89A83748659495C8962C1D2C4E239985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8">
    <w:name w:val="BA0B5E03B7144B3B958CC4D0898A81D458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2">
    <w:name w:val="E28226DAD7FD43A8B3C38EDD2233ED173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6">
    <w:name w:val="7265117A37F443F0812618EE1AEA723E2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4">
    <w:name w:val="4E6204E22DB8428FB5C9E2716B436E0E24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6">
    <w:name w:val="AFAFF98B990341B8AB02BFF463F0E7ED6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2">
    <w:name w:val="23B5153E9DA4463C8D881E4378FD60F422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0">
    <w:name w:val="1B40156AC38B471A9DB9DEF42625AE4C10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7">
    <w:name w:val="67042110457645AA8BDC6A95644E99AF7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3">
    <w:name w:val="D66AAFF3A8F1400E87A6474FD3112142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3">
    <w:name w:val="39353F0E8F7540DF9A9A2BBD672CEB49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1">
    <w:name w:val="527A1DAD4E3E4243A2A6DED265FD57A011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3">
    <w:name w:val="99829EFBC3EE4444947028B63C5E3EC0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3">
    <w:name w:val="FC4423D97BC449E48824BD5FE86290B523"/>
    <w:rsid w:val="00BB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8">
    <w:name w:val="E660C81AB9D04F5A980436B18B3CC05D5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5">
    <w:name w:val="D89A83748659495C8962C1D2C4E239985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59">
    <w:name w:val="BA0B5E03B7144B3B958CC4D0898A81D459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3">
    <w:name w:val="E28226DAD7FD43A8B3C38EDD2233ED173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7">
    <w:name w:val="7265117A37F443F0812618EE1AEA723E2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5">
    <w:name w:val="4E6204E22DB8428FB5C9E2716B436E0E25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7">
    <w:name w:val="AFAFF98B990341B8AB02BFF463F0E7ED7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3">
    <w:name w:val="23B5153E9DA4463C8D881E4378FD60F423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1">
    <w:name w:val="1B40156AC38B471A9DB9DEF42625AE4C11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8">
    <w:name w:val="67042110457645AA8BDC6A95644E99AF8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4">
    <w:name w:val="D66AAFF3A8F1400E87A6474FD3112142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4">
    <w:name w:val="39353F0E8F7540DF9A9A2BBD672CEB49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2">
    <w:name w:val="527A1DAD4E3E4243A2A6DED265FD57A012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4">
    <w:name w:val="99829EFBC3EE4444947028B63C5E3EC0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4">
    <w:name w:val="FC4423D97BC449E48824BD5FE86290B524"/>
    <w:rsid w:val="0040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59">
    <w:name w:val="E660C81AB9D04F5A980436B18B3CC05D5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6">
    <w:name w:val="D89A83748659495C8962C1D2C4E239985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0">
    <w:name w:val="BA0B5E03B7144B3B958CC4D0898A81D460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4">
    <w:name w:val="E28226DAD7FD43A8B3C38EDD2233ED173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8">
    <w:name w:val="7265117A37F443F0812618EE1AEA723E2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6">
    <w:name w:val="4E6204E22DB8428FB5C9E2716B436E0E26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8">
    <w:name w:val="AFAFF98B990341B8AB02BFF463F0E7ED8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4">
    <w:name w:val="23B5153E9DA4463C8D881E4378FD60F424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2">
    <w:name w:val="1B40156AC38B471A9DB9DEF42625AE4C12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9">
    <w:name w:val="67042110457645AA8BDC6A95644E99AF9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5">
    <w:name w:val="D66AAFF3A8F1400E87A6474FD3112142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5">
    <w:name w:val="39353F0E8F7540DF9A9A2BBD672CEB49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3">
    <w:name w:val="527A1DAD4E3E4243A2A6DED265FD57A013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5">
    <w:name w:val="99829EFBC3EE4444947028B63C5E3EC0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5">
    <w:name w:val="FC4423D97BC449E48824BD5FE86290B525"/>
    <w:rsid w:val="00A72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0">
    <w:name w:val="E660C81AB9D04F5A980436B18B3CC05D6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7">
    <w:name w:val="D89A83748659495C8962C1D2C4E239985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1">
    <w:name w:val="BA0B5E03B7144B3B958CC4D0898A81D4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5">
    <w:name w:val="E28226DAD7FD43A8B3C38EDD2233ED173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29">
    <w:name w:val="7265117A37F443F0812618EE1AEA723E2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7">
    <w:name w:val="4E6204E22DB8428FB5C9E2716B436E0E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9">
    <w:name w:val="AFAFF98B990341B8AB02BFF463F0E7ED9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5">
    <w:name w:val="23B5153E9DA4463C8D881E4378FD60F42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3">
    <w:name w:val="1B40156AC38B471A9DB9DEF42625AE4C13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0">
    <w:name w:val="67042110457645AA8BDC6A95644E99AF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6">
    <w:name w:val="D66AAFF3A8F1400E87A6474FD3112142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6">
    <w:name w:val="39353F0E8F7540DF9A9A2BBD672CEB49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4">
    <w:name w:val="527A1DAD4E3E4243A2A6DED265FD57A0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6">
    <w:name w:val="99829EFBC3EE4444947028B63C5E3EC0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6">
    <w:name w:val="FC4423D97BC449E48824BD5FE86290B5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1">
    <w:name w:val="E660C81AB9D04F5A980436B18B3CC05D6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A83748659495C8962C1D2C4E2399858">
    <w:name w:val="D89A83748659495C8962C1D2C4E239985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2">
    <w:name w:val="BA0B5E03B7144B3B958CC4D0898A81D462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6">
    <w:name w:val="E28226DAD7FD43A8B3C38EDD2233ED173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0">
    <w:name w:val="7265117A37F443F0812618EE1AEA723E3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8">
    <w:name w:val="4E6204E22DB8428FB5C9E2716B436E0E28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0">
    <w:name w:val="AFAFF98B990341B8AB02BFF463F0E7ED10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6">
    <w:name w:val="23B5153E9DA4463C8D881E4378FD60F426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4">
    <w:name w:val="1B40156AC38B471A9DB9DEF42625AE4C14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1">
    <w:name w:val="67042110457645AA8BDC6A95644E99AF11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7">
    <w:name w:val="D66AAFF3A8F1400E87A6474FD3112142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7">
    <w:name w:val="39353F0E8F7540DF9A9A2BBD672CEB49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A1DAD4E3E4243A2A6DED265FD57A015">
    <w:name w:val="527A1DAD4E3E4243A2A6DED265FD57A015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829EFBC3EE4444947028B63C5E3EC027">
    <w:name w:val="99829EFBC3EE4444947028B63C5E3EC0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23D97BC449E48824BD5FE86290B527">
    <w:name w:val="FC4423D97BC449E48824BD5FE86290B527"/>
    <w:rsid w:val="0042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2">
    <w:name w:val="E660C81AB9D04F5A980436B18B3CC05D62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">
    <w:name w:val="AB926E5711DE429BB983C9940AC03665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3">
    <w:name w:val="BA0B5E03B7144B3B958CC4D0898A81D463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7">
    <w:name w:val="E28226DAD7FD43A8B3C38EDD2233ED173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1">
    <w:name w:val="7265117A37F443F0812618EE1AEA723E31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29">
    <w:name w:val="4E6204E22DB8428FB5C9E2716B436E0E29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1">
    <w:name w:val="AFAFF98B990341B8AB02BFF463F0E7ED11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7">
    <w:name w:val="23B5153E9DA4463C8D881E4378FD60F42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5">
    <w:name w:val="1B40156AC38B471A9DB9DEF42625AE4C15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2">
    <w:name w:val="67042110457645AA8BDC6A95644E99AF12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8">
    <w:name w:val="D66AAFF3A8F1400E87A6474FD31121422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8">
    <w:name w:val="39353F0E8F7540DF9A9A2BBD672CEB492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">
    <w:name w:val="6D92ADB78D1847CFBF604C5C426D7EC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">
    <w:name w:val="85A7FA0964E84F688B74A3D458A91DE8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">
    <w:name w:val="B90F5B1B21C042E28F76B18BCBDD64F7"/>
    <w:rsid w:val="002D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3">
    <w:name w:val="E660C81AB9D04F5A980436B18B3CC05D6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">
    <w:name w:val="AB926E5711DE429BB983C9940AC03665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4">
    <w:name w:val="BA0B5E03B7144B3B958CC4D0898A81D46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8">
    <w:name w:val="E28226DAD7FD43A8B3C38EDD2233ED173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2">
    <w:name w:val="7265117A37F443F0812618EE1AEA723E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0">
    <w:name w:val="4E6204E22DB8428FB5C9E2716B436E0E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2">
    <w:name w:val="AFAFF98B990341B8AB02BFF463F0E7ED1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8">
    <w:name w:val="23B5153E9DA4463C8D881E4378FD60F42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6">
    <w:name w:val="1B40156AC38B471A9DB9DEF42625AE4C1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3">
    <w:name w:val="67042110457645AA8BDC6A95644E99AF1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29">
    <w:name w:val="D66AAFF3A8F1400E87A6474FD3112142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29">
    <w:name w:val="39353F0E8F7540DF9A9A2BBD672CEB49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1">
    <w:name w:val="6D92ADB78D1847CFBF604C5C426D7EC8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">
    <w:name w:val="85A7FA0964E84F688B74A3D458A91DE8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">
    <w:name w:val="B90F5B1B21C042E28F76B18BCBDD64F7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4">
    <w:name w:val="E660C81AB9D04F5A980436B18B3CC05D6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">
    <w:name w:val="AB926E5711DE429BB983C9940AC03665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5">
    <w:name w:val="BA0B5E03B7144B3B958CC4D0898A81D46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39">
    <w:name w:val="E28226DAD7FD43A8B3C38EDD2233ED173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3">
    <w:name w:val="7265117A37F443F0812618EE1AEA723E3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1">
    <w:name w:val="4E6204E22DB8428FB5C9E2716B436E0E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3">
    <w:name w:val="AFAFF98B990341B8AB02BFF463F0E7ED1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29">
    <w:name w:val="23B5153E9DA4463C8D881E4378FD60F42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7">
    <w:name w:val="1B40156AC38B471A9DB9DEF42625AE4C17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4">
    <w:name w:val="67042110457645AA8BDC6A95644E99AF1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0">
    <w:name w:val="D66AAFF3A8F1400E87A6474FD3112142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0">
    <w:name w:val="39353F0E8F7540DF9A9A2BBD672CEB49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2">
    <w:name w:val="6D92ADB78D1847CFBF604C5C426D7EC8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">
    <w:name w:val="85A7FA0964E84F688B74A3D458A91DE8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">
    <w:name w:val="B90F5B1B21C042E28F76B18BCBDD64F7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5">
    <w:name w:val="E660C81AB9D04F5A980436B18B3CC05D6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3">
    <w:name w:val="AB926E5711DE429BB983C9940AC03665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6">
    <w:name w:val="BA0B5E03B7144B3B958CC4D0898A81D46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0">
    <w:name w:val="E28226DAD7FD43A8B3C38EDD2233ED174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4">
    <w:name w:val="7265117A37F443F0812618EE1AEA723E3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2">
    <w:name w:val="4E6204E22DB8428FB5C9E2716B436E0E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4">
    <w:name w:val="AFAFF98B990341B8AB02BFF463F0E7ED1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0">
    <w:name w:val="23B5153E9DA4463C8D881E4378FD60F430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8">
    <w:name w:val="1B40156AC38B471A9DB9DEF42625AE4C18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5">
    <w:name w:val="67042110457645AA8BDC6A95644E99AF1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1">
    <w:name w:val="D66AAFF3A8F1400E87A6474FD3112142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1">
    <w:name w:val="39353F0E8F7540DF9A9A2BBD672CEB49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3">
    <w:name w:val="6D92ADB78D1847CFBF604C5C426D7EC8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3">
    <w:name w:val="85A7FA0964E84F688B74A3D458A91DE8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3">
    <w:name w:val="B90F5B1B21C042E28F76B18BCBDD64F7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6">
    <w:name w:val="E660C81AB9D04F5A980436B18B3CC05D6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4">
    <w:name w:val="AB926E5711DE429BB983C9940AC03665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7">
    <w:name w:val="BA0B5E03B7144B3B958CC4D0898A81D467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1">
    <w:name w:val="E28226DAD7FD43A8B3C38EDD2233ED174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5">
    <w:name w:val="7265117A37F443F0812618EE1AEA723E3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3">
    <w:name w:val="4E6204E22DB8428FB5C9E2716B436E0E33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5">
    <w:name w:val="AFAFF98B990341B8AB02BFF463F0E7ED15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1">
    <w:name w:val="23B5153E9DA4463C8D881E4378FD60F431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19">
    <w:name w:val="1B40156AC38B471A9DB9DEF42625AE4C19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6">
    <w:name w:val="67042110457645AA8BDC6A95644E99AF16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2">
    <w:name w:val="D66AAFF3A8F1400E87A6474FD3112142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2">
    <w:name w:val="39353F0E8F7540DF9A9A2BBD672CEB4932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4">
    <w:name w:val="6D92ADB78D1847CFBF604C5C426D7EC8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4">
    <w:name w:val="85A7FA0964E84F688B74A3D458A91DE8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4">
    <w:name w:val="B90F5B1B21C042E28F76B18BCBDD64F74"/>
    <w:rsid w:val="0093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7">
    <w:name w:val="E660C81AB9D04F5A980436B18B3CC05D6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5">
    <w:name w:val="AB926E5711DE429BB983C9940AC03665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8">
    <w:name w:val="BA0B5E03B7144B3B958CC4D0898A81D468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2">
    <w:name w:val="E28226DAD7FD43A8B3C38EDD2233ED1742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6">
    <w:name w:val="7265117A37F443F0812618EE1AEA723E3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4">
    <w:name w:val="4E6204E22DB8428FB5C9E2716B436E0E34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6">
    <w:name w:val="AFAFF98B990341B8AB02BFF463F0E7ED1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2">
    <w:name w:val="23B5153E9DA4463C8D881E4378FD60F432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0">
    <w:name w:val="1B40156AC38B471A9DB9DEF42625AE4C20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7">
    <w:name w:val="67042110457645AA8BDC6A95644E99AF1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3">
    <w:name w:val="D66AAFF3A8F1400E87A6474FD31121423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3">
    <w:name w:val="39353F0E8F7540DF9A9A2BBD672CEB493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5">
    <w:name w:val="6D92ADB78D1847CFBF604C5C426D7EC8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5">
    <w:name w:val="85A7FA0964E84F688B74A3D458A91DE8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5">
    <w:name w:val="B90F5B1B21C042E28F76B18BCBDD64F7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68">
    <w:name w:val="E660C81AB9D04F5A980436B18B3CC05D68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6">
    <w:name w:val="AB926E5711DE429BB983C9940AC03665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69">
    <w:name w:val="BA0B5E03B7144B3B958CC4D0898A81D469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3">
    <w:name w:val="E28226DAD7FD43A8B3C38EDD2233ED174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7">
    <w:name w:val="7265117A37F443F0812618EE1AEA723E3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5">
    <w:name w:val="4E6204E22DB8428FB5C9E2716B436E0E35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7">
    <w:name w:val="AFAFF98B990341B8AB02BFF463F0E7ED17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3">
    <w:name w:val="23B5153E9DA4463C8D881E4378FD60F433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1">
    <w:name w:val="1B40156AC38B471A9DB9DEF42625AE4C21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8">
    <w:name w:val="67042110457645AA8BDC6A95644E99AF18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4">
    <w:name w:val="D66AAFF3A8F1400E87A6474FD311214234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4">
    <w:name w:val="39353F0E8F7540DF9A9A2BBD672CEB4934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2ADB78D1847CFBF604C5C426D7EC86">
    <w:name w:val="6D92ADB78D1847CFBF604C5C426D7EC8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6">
    <w:name w:val="85A7FA0964E84F688B74A3D458A91DE8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6">
    <w:name w:val="B90F5B1B21C042E28F76B18BCBDD64F76"/>
    <w:rsid w:val="00F6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">
    <w:name w:val="7DF2BFBEC9CA4C78B86E45879E54CC5A"/>
    <w:rsid w:val="004D7EE8"/>
    <w:pPr>
      <w:spacing w:after="160" w:line="259" w:lineRule="auto"/>
    </w:pPr>
  </w:style>
  <w:style w:type="paragraph" w:customStyle="1" w:styleId="E660C81AB9D04F5A980436B18B3CC05D69">
    <w:name w:val="E660C81AB9D04F5A980436B18B3CC05D69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7">
    <w:name w:val="AB926E5711DE429BB983C9940AC036657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0">
    <w:name w:val="BA0B5E03B7144B3B958CC4D0898A81D470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4">
    <w:name w:val="E28226DAD7FD43A8B3C38EDD2233ED1744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8">
    <w:name w:val="7265117A37F443F0812618EE1AEA723E38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6">
    <w:name w:val="4E6204E22DB8428FB5C9E2716B436E0E36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8">
    <w:name w:val="AFAFF98B990341B8AB02BFF463F0E7ED18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4">
    <w:name w:val="23B5153E9DA4463C8D881E4378FD60F434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2">
    <w:name w:val="1B40156AC38B471A9DB9DEF42625AE4C22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19">
    <w:name w:val="67042110457645AA8BDC6A95644E99AF19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5">
    <w:name w:val="D66AAFF3A8F1400E87A6474FD311214235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5">
    <w:name w:val="39353F0E8F7540DF9A9A2BBD672CEB4935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">
    <w:name w:val="7DF2BFBEC9CA4C78B86E45879E54CC5A1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7">
    <w:name w:val="85A7FA0964E84F688B74A3D458A91DE87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7">
    <w:name w:val="B90F5B1B21C042E28F76B18BCBDD64F77"/>
    <w:rsid w:val="004D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0">
    <w:name w:val="E660C81AB9D04F5A980436B18B3CC05D7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8">
    <w:name w:val="AB926E5711DE429BB983C9940AC03665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1">
    <w:name w:val="BA0B5E03B7144B3B958CC4D0898A81D47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5">
    <w:name w:val="E28226DAD7FD43A8B3C38EDD2233ED1745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39">
    <w:name w:val="7265117A37F443F0812618EE1AEA723E3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7">
    <w:name w:val="4E6204E22DB8428FB5C9E2716B436E0E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19">
    <w:name w:val="AFAFF98B990341B8AB02BFF463F0E7ED1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5">
    <w:name w:val="23B5153E9DA4463C8D881E4378FD60F435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3">
    <w:name w:val="1B40156AC38B471A9DB9DEF42625AE4C23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0">
    <w:name w:val="67042110457645AA8BDC6A95644E99AF2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6">
    <w:name w:val="D66AAFF3A8F1400E87A6474FD31121423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6">
    <w:name w:val="39353F0E8F7540DF9A9A2BBD672CEB493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2">
    <w:name w:val="7DF2BFBEC9CA4C78B86E45879E54CC5A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8">
    <w:name w:val="85A7FA0964E84F688B74A3D458A91DE8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8">
    <w:name w:val="B90F5B1B21C042E28F76B18BCBDD64F7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1">
    <w:name w:val="E660C81AB9D04F5A980436B18B3CC05D7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9">
    <w:name w:val="AB926E5711DE429BB983C9940AC03665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2">
    <w:name w:val="BA0B5E03B7144B3B958CC4D0898A81D47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6">
    <w:name w:val="E28226DAD7FD43A8B3C38EDD2233ED174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0">
    <w:name w:val="7265117A37F443F0812618EE1AEA723E4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8">
    <w:name w:val="4E6204E22DB8428FB5C9E2716B436E0E3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0">
    <w:name w:val="AFAFF98B990341B8AB02BFF463F0E7ED2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6">
    <w:name w:val="23B5153E9DA4463C8D881E4378FD60F436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4">
    <w:name w:val="1B40156AC38B471A9DB9DEF42625AE4C24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1">
    <w:name w:val="67042110457645AA8BDC6A95644E99AF2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7">
    <w:name w:val="D66AAFF3A8F1400E87A6474FD3112142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7">
    <w:name w:val="39353F0E8F7540DF9A9A2BBD672CEB49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3">
    <w:name w:val="7DF2BFBEC9CA4C78B86E45879E54CC5A3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9">
    <w:name w:val="85A7FA0964E84F688B74A3D458A91DE8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9">
    <w:name w:val="B90F5B1B21C042E28F76B18BCBDD64F7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2">
    <w:name w:val="E660C81AB9D04F5A980436B18B3CC05D7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0">
    <w:name w:val="AB926E5711DE429BB983C9940AC036651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3">
    <w:name w:val="BA0B5E03B7144B3B958CC4D0898A81D473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7">
    <w:name w:val="E28226DAD7FD43A8B3C38EDD2233ED174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1">
    <w:name w:val="7265117A37F443F0812618EE1AEA723E4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39">
    <w:name w:val="4E6204E22DB8428FB5C9E2716B436E0E39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1">
    <w:name w:val="AFAFF98B990341B8AB02BFF463F0E7ED21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7">
    <w:name w:val="23B5153E9DA4463C8D881E4378FD60F437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5">
    <w:name w:val="1B40156AC38B471A9DB9DEF42625AE4C25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2">
    <w:name w:val="67042110457645AA8BDC6A95644E99AF22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8">
    <w:name w:val="D66AAFF3A8F1400E87A6474FD31121423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8">
    <w:name w:val="39353F0E8F7540DF9A9A2BBD672CEB4938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4">
    <w:name w:val="7DF2BFBEC9CA4C78B86E45879E54CC5A4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0">
    <w:name w:val="85A7FA0964E84F688B74A3D458A91DE81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0">
    <w:name w:val="B90F5B1B21C042E28F76B18BCBDD64F710"/>
    <w:rsid w:val="0072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3">
    <w:name w:val="E660C81AB9D04F5A980436B18B3CC05D73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1">
    <w:name w:val="AB926E5711DE429BB983C9940AC0366511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4">
    <w:name w:val="BA0B5E03B7144B3B958CC4D0898A81D474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8">
    <w:name w:val="E28226DAD7FD43A8B3C38EDD2233ED1748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2">
    <w:name w:val="7265117A37F443F0812618EE1AEA723E42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0">
    <w:name w:val="4E6204E22DB8428FB5C9E2716B436E0E40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2">
    <w:name w:val="AFAFF98B990341B8AB02BFF463F0E7ED22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8">
    <w:name w:val="23B5153E9DA4463C8D881E4378FD60F438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6">
    <w:name w:val="1B40156AC38B471A9DB9DEF42625AE4C26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3">
    <w:name w:val="67042110457645AA8BDC6A95644E99AF23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39">
    <w:name w:val="D66AAFF3A8F1400E87A6474FD311214239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39">
    <w:name w:val="39353F0E8F7540DF9A9A2BBD672CEB4939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5">
    <w:name w:val="7DF2BFBEC9CA4C78B86E45879E54CC5A5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1">
    <w:name w:val="85A7FA0964E84F688B74A3D458A91DE811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1">
    <w:name w:val="B90F5B1B21C042E28F76B18BCBDD64F711"/>
    <w:rsid w:val="009B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4">
    <w:name w:val="E660C81AB9D04F5A980436B18B3CC05D7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2">
    <w:name w:val="AB926E5711DE429BB983C9940AC036651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5">
    <w:name w:val="BA0B5E03B7144B3B958CC4D0898A81D47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49">
    <w:name w:val="E28226DAD7FD43A8B3C38EDD2233ED174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3">
    <w:name w:val="7265117A37F443F0812618EE1AEA723E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1">
    <w:name w:val="4E6204E22DB8428FB5C9E2716B436E0E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3">
    <w:name w:val="AFAFF98B990341B8AB02BFF463F0E7ED2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39">
    <w:name w:val="23B5153E9DA4463C8D881E4378FD60F43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7">
    <w:name w:val="1B40156AC38B471A9DB9DEF42625AE4C2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4">
    <w:name w:val="67042110457645AA8BDC6A95644E99AF2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0">
    <w:name w:val="D66AAFF3A8F1400E87A6474FD31121424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0">
    <w:name w:val="39353F0E8F7540DF9A9A2BBD672CEB494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6">
    <w:name w:val="7DF2BFBEC9CA4C78B86E45879E54CC5A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2">
    <w:name w:val="85A7FA0964E84F688B74A3D458A91DE81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2">
    <w:name w:val="B90F5B1B21C042E28F76B18BCBDD64F71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5">
    <w:name w:val="E660C81AB9D04F5A980436B18B3CC05D7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3">
    <w:name w:val="AB926E5711DE429BB983C9940AC036651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6">
    <w:name w:val="BA0B5E03B7144B3B958CC4D0898A81D47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0">
    <w:name w:val="E28226DAD7FD43A8B3C38EDD2233ED175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4">
    <w:name w:val="7265117A37F443F0812618EE1AEA723E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2">
    <w:name w:val="4E6204E22DB8428FB5C9E2716B436E0E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4">
    <w:name w:val="AFAFF98B990341B8AB02BFF463F0E7ED2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0">
    <w:name w:val="23B5153E9DA4463C8D881E4378FD60F44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8">
    <w:name w:val="1B40156AC38B471A9DB9DEF42625AE4C2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5">
    <w:name w:val="67042110457645AA8BDC6A95644E99AF2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1">
    <w:name w:val="D66AAFF3A8F1400E87A6474FD3112142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1">
    <w:name w:val="39353F0E8F7540DF9A9A2BBD672CEB49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7">
    <w:name w:val="7DF2BFBEC9CA4C78B86E45879E54CC5A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3">
    <w:name w:val="85A7FA0964E84F688B74A3D458A91DE81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3">
    <w:name w:val="B90F5B1B21C042E28F76B18BCBDD64F71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51F8D38A47F397264F35E9AB3053">
    <w:name w:val="452951F8D38A47F397264F35E9AB3053"/>
    <w:rsid w:val="00CA1458"/>
    <w:pPr>
      <w:spacing w:after="160" w:line="259" w:lineRule="auto"/>
    </w:pPr>
  </w:style>
  <w:style w:type="paragraph" w:customStyle="1" w:styleId="452951F8D38A47F397264F35E9AB30531">
    <w:name w:val="452951F8D38A47F397264F35E9AB3053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6">
    <w:name w:val="E660C81AB9D04F5A980436B18B3CC05D7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4">
    <w:name w:val="AB926E5711DE429BB983C9940AC036651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7">
    <w:name w:val="BA0B5E03B7144B3B958CC4D0898A81D47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1">
    <w:name w:val="E28226DAD7FD43A8B3C38EDD2233ED175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5">
    <w:name w:val="7265117A37F443F0812618EE1AEA723E4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3">
    <w:name w:val="4E6204E22DB8428FB5C9E2716B436E0E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5">
    <w:name w:val="AFAFF98B990341B8AB02BFF463F0E7ED2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1">
    <w:name w:val="23B5153E9DA4463C8D881E4378FD60F44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29">
    <w:name w:val="1B40156AC38B471A9DB9DEF42625AE4C2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6">
    <w:name w:val="67042110457645AA8BDC6A95644E99AF2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2">
    <w:name w:val="D66AAFF3A8F1400E87A6474FD3112142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2">
    <w:name w:val="39353F0E8F7540DF9A9A2BBD672CEB49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8">
    <w:name w:val="7DF2BFBEC9CA4C78B86E45879E54CC5A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4">
    <w:name w:val="85A7FA0964E84F688B74A3D458A91DE81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4">
    <w:name w:val="B90F5B1B21C042E28F76B18BCBDD64F71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51F8D38A47F397264F35E9AB30532">
    <w:name w:val="452951F8D38A47F397264F35E9AB3053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7">
    <w:name w:val="E660C81AB9D04F5A980436B18B3CC05D7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5">
    <w:name w:val="AB926E5711DE429BB983C9940AC036651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8">
    <w:name w:val="BA0B5E03B7144B3B958CC4D0898A81D47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2">
    <w:name w:val="E28226DAD7FD43A8B3C38EDD2233ED175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6">
    <w:name w:val="7265117A37F443F0812618EE1AEA723E4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4">
    <w:name w:val="4E6204E22DB8428FB5C9E2716B436E0E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6">
    <w:name w:val="AFAFF98B990341B8AB02BFF463F0E7ED2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2">
    <w:name w:val="23B5153E9DA4463C8D881E4378FD60F442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0">
    <w:name w:val="1B40156AC38B471A9DB9DEF42625AE4C3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7">
    <w:name w:val="67042110457645AA8BDC6A95644E99AF2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3">
    <w:name w:val="D66AAFF3A8F1400E87A6474FD3112142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3">
    <w:name w:val="39353F0E8F7540DF9A9A2BBD672CEB49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9">
    <w:name w:val="7DF2BFBEC9CA4C78B86E45879E54CC5A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5">
    <w:name w:val="85A7FA0964E84F688B74A3D458A91DE81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5">
    <w:name w:val="B90F5B1B21C042E28F76B18BCBDD64F71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">
    <w:name w:val="58B5A13953924117B7BE9E0A05D02530"/>
    <w:rsid w:val="00CA1458"/>
    <w:pPr>
      <w:spacing w:after="160" w:line="259" w:lineRule="auto"/>
    </w:pPr>
  </w:style>
  <w:style w:type="paragraph" w:customStyle="1" w:styleId="58B5A13953924117B7BE9E0A05D025301">
    <w:name w:val="58B5A13953924117B7BE9E0A05D02530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C81AB9D04F5A980436B18B3CC05D78">
    <w:name w:val="E660C81AB9D04F5A980436B18B3CC05D7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6">
    <w:name w:val="AB926E5711DE429BB983C9940AC036651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79">
    <w:name w:val="BA0B5E03B7144B3B958CC4D0898A81D479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3">
    <w:name w:val="E28226DAD7FD43A8B3C38EDD2233ED175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7">
    <w:name w:val="7265117A37F443F0812618EE1AEA723E4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5">
    <w:name w:val="4E6204E22DB8428FB5C9E2716B436E0E45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7">
    <w:name w:val="AFAFF98B990341B8AB02BFF463F0E7ED27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3">
    <w:name w:val="23B5153E9DA4463C8D881E4378FD60F443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1">
    <w:name w:val="1B40156AC38B471A9DB9DEF42625AE4C31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8">
    <w:name w:val="67042110457645AA8BDC6A95644E99AF28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4">
    <w:name w:val="D66AAFF3A8F1400E87A6474FD3112142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4">
    <w:name w:val="39353F0E8F7540DF9A9A2BBD672CEB4944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0">
    <w:name w:val="7DF2BFBEC9CA4C78B86E45879E54CC5A10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6">
    <w:name w:val="85A7FA0964E84F688B74A3D458A91DE81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6">
    <w:name w:val="B90F5B1B21C042E28F76B18BCBDD64F716"/>
    <w:rsid w:val="00CA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1A52DB8904E93AEC734BC50C97213">
    <w:name w:val="9861A52DB8904E93AEC734BC50C97213"/>
    <w:rsid w:val="00CA1458"/>
    <w:pPr>
      <w:spacing w:after="160" w:line="259" w:lineRule="auto"/>
    </w:pPr>
  </w:style>
  <w:style w:type="paragraph" w:customStyle="1" w:styleId="58B5A13953924117B7BE9E0A05D025302">
    <w:name w:val="58B5A13953924117B7BE9E0A05D02530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1A52DB8904E93AEC734BC50C972131">
    <w:name w:val="9861A52DB8904E93AEC734BC50C97213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7">
    <w:name w:val="AB926E5711DE429BB983C9940AC036651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0">
    <w:name w:val="BA0B5E03B7144B3B958CC4D0898A81D48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4">
    <w:name w:val="E28226DAD7FD43A8B3C38EDD2233ED175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8">
    <w:name w:val="7265117A37F443F0812618EE1AEA723E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6">
    <w:name w:val="4E6204E22DB8428FB5C9E2716B436E0E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8">
    <w:name w:val="AFAFF98B990341B8AB02BFF463F0E7ED2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4">
    <w:name w:val="23B5153E9DA4463C8D881E4378FD60F44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2">
    <w:name w:val="1B40156AC38B471A9DB9DEF42625AE4C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29">
    <w:name w:val="67042110457645AA8BDC6A95644E99AF2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5">
    <w:name w:val="D66AAFF3A8F1400E87A6474FD31121424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5">
    <w:name w:val="39353F0E8F7540DF9A9A2BBD672CEB494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1">
    <w:name w:val="7DF2BFBEC9CA4C78B86E45879E54CC5A1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7">
    <w:name w:val="85A7FA0964E84F688B74A3D458A91DE81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7">
    <w:name w:val="B90F5B1B21C042E28F76B18BCBDD64F71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3">
    <w:name w:val="58B5A13953924117B7BE9E0A05D02530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1A52DB8904E93AEC734BC50C972132">
    <w:name w:val="9861A52DB8904E93AEC734BC50C9721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8">
    <w:name w:val="AB926E5711DE429BB983C9940AC036651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1">
    <w:name w:val="BA0B5E03B7144B3B958CC4D0898A81D48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5">
    <w:name w:val="E28226DAD7FD43A8B3C38EDD2233ED175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49">
    <w:name w:val="7265117A37F443F0812618EE1AEA723E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7">
    <w:name w:val="4E6204E22DB8428FB5C9E2716B436E0E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29">
    <w:name w:val="AFAFF98B990341B8AB02BFF463F0E7ED2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5">
    <w:name w:val="23B5153E9DA4463C8D881E4378FD60F44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3">
    <w:name w:val="1B40156AC38B471A9DB9DEF42625AE4C3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0">
    <w:name w:val="67042110457645AA8BDC6A95644E99AF3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6">
    <w:name w:val="D66AAFF3A8F1400E87A6474FD3112142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6">
    <w:name w:val="39353F0E8F7540DF9A9A2BBD672CEB49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2">
    <w:name w:val="7DF2BFBEC9CA4C78B86E45879E54CC5A1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8">
    <w:name w:val="85A7FA0964E84F688B74A3D458A91DE81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8">
    <w:name w:val="B90F5B1B21C042E28F76B18BCBDD64F71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0D3C1A17846BA981029B31E704365">
    <w:name w:val="FBD0D3C1A17846BA981029B31E704365"/>
    <w:rsid w:val="00055A2D"/>
    <w:pPr>
      <w:spacing w:after="160" w:line="259" w:lineRule="auto"/>
    </w:pPr>
  </w:style>
  <w:style w:type="paragraph" w:customStyle="1" w:styleId="ACD7480B8FCD4FC3972481AAB967ECEF">
    <w:name w:val="ACD7480B8FCD4FC3972481AAB967ECEF"/>
    <w:rsid w:val="00055A2D"/>
    <w:pPr>
      <w:spacing w:after="160" w:line="259" w:lineRule="auto"/>
    </w:pPr>
  </w:style>
  <w:style w:type="paragraph" w:customStyle="1" w:styleId="2E0AA1F608B74252A93714D297B82698">
    <w:name w:val="2E0AA1F608B74252A93714D297B82698"/>
    <w:rsid w:val="00055A2D"/>
    <w:pPr>
      <w:spacing w:after="160" w:line="259" w:lineRule="auto"/>
    </w:pPr>
  </w:style>
  <w:style w:type="paragraph" w:customStyle="1" w:styleId="58B5A13953924117B7BE9E0A05D025304">
    <w:name w:val="58B5A13953924117B7BE9E0A05D02530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A1F608B74252A93714D297B826981">
    <w:name w:val="2E0AA1F608B74252A93714D297B82698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19">
    <w:name w:val="AB926E5711DE429BB983C9940AC036651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2">
    <w:name w:val="BA0B5E03B7144B3B958CC4D0898A81D48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6">
    <w:name w:val="E28226DAD7FD43A8B3C38EDD2233ED175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0">
    <w:name w:val="7265117A37F443F0812618EE1AEA723E5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8">
    <w:name w:val="4E6204E22DB8428FB5C9E2716B436E0E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0">
    <w:name w:val="AFAFF98B990341B8AB02BFF463F0E7ED3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6">
    <w:name w:val="23B5153E9DA4463C8D881E4378FD60F44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4">
    <w:name w:val="1B40156AC38B471A9DB9DEF42625AE4C3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1">
    <w:name w:val="67042110457645AA8BDC6A95644E99AF3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7">
    <w:name w:val="D66AAFF3A8F1400E87A6474FD3112142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7">
    <w:name w:val="39353F0E8F7540DF9A9A2BBD672CEB49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3">
    <w:name w:val="7DF2BFBEC9CA4C78B86E45879E54CC5A1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19">
    <w:name w:val="85A7FA0964E84F688B74A3D458A91DE81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19">
    <w:name w:val="B90F5B1B21C042E28F76B18BCBDD64F71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5">
    <w:name w:val="58B5A13953924117B7BE9E0A05D02530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A1F608B74252A93714D297B826982">
    <w:name w:val="2E0AA1F608B74252A93714D297B82698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0">
    <w:name w:val="AB926E5711DE429BB983C9940AC036652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3">
    <w:name w:val="BA0B5E03B7144B3B958CC4D0898A81D48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7">
    <w:name w:val="E28226DAD7FD43A8B3C38EDD2233ED175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1">
    <w:name w:val="7265117A37F443F0812618EE1AEA723E5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49">
    <w:name w:val="4E6204E22DB8428FB5C9E2716B436E0E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1">
    <w:name w:val="AFAFF98B990341B8AB02BFF463F0E7ED3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7">
    <w:name w:val="23B5153E9DA4463C8D881E4378FD60F447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5">
    <w:name w:val="1B40156AC38B471A9DB9DEF42625AE4C3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2">
    <w:name w:val="67042110457645AA8BDC6A95644E99AF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8">
    <w:name w:val="D66AAFF3A8F1400E87A6474FD3112142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8">
    <w:name w:val="39353F0E8F7540DF9A9A2BBD672CEB49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4">
    <w:name w:val="7DF2BFBEC9CA4C78B86E45879E54CC5A1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0">
    <w:name w:val="85A7FA0964E84F688B74A3D458A91DE82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0">
    <w:name w:val="B90F5B1B21C042E28F76B18BCBDD64F72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F2AADB98D436698C2E02FE34143BA">
    <w:name w:val="BA5F2AADB98D436698C2E02FE34143BA"/>
    <w:rsid w:val="00055A2D"/>
    <w:pPr>
      <w:spacing w:after="160" w:line="259" w:lineRule="auto"/>
    </w:pPr>
  </w:style>
  <w:style w:type="paragraph" w:customStyle="1" w:styleId="BA5F2AADB98D436698C2E02FE34143BA1">
    <w:name w:val="BA5F2AADB98D436698C2E02FE34143BA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5A13953924117B7BE9E0A05D025306">
    <w:name w:val="58B5A13953924117B7BE9E0A05D02530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AA1F608B74252A93714D297B826983">
    <w:name w:val="2E0AA1F608B74252A93714D297B82698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26E5711DE429BB983C9940AC0366521">
    <w:name w:val="AB926E5711DE429BB983C9940AC036652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B5E03B7144B3B958CC4D0898A81D484">
    <w:name w:val="BA0B5E03B7144B3B958CC4D0898A81D484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226DAD7FD43A8B3C38EDD2233ED1758">
    <w:name w:val="E28226DAD7FD43A8B3C38EDD2233ED175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5117A37F443F0812618EE1AEA723E52">
    <w:name w:val="7265117A37F443F0812618EE1AEA723E5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204E22DB8428FB5C9E2716B436E0E50">
    <w:name w:val="4E6204E22DB8428FB5C9E2716B436E0E50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FF98B990341B8AB02BFF463F0E7ED32">
    <w:name w:val="AFAFF98B990341B8AB02BFF463F0E7ED32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5153E9DA4463C8D881E4378FD60F448">
    <w:name w:val="23B5153E9DA4463C8D881E4378FD60F448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56AC38B471A9DB9DEF42625AE4C36">
    <w:name w:val="1B40156AC38B471A9DB9DEF42625AE4C36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2110457645AA8BDC6A95644E99AF33">
    <w:name w:val="67042110457645AA8BDC6A95644E99AF33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AAFF3A8F1400E87A6474FD311214249">
    <w:name w:val="D66AAFF3A8F1400E87A6474FD3112142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53F0E8F7540DF9A9A2BBD672CEB4949">
    <w:name w:val="39353F0E8F7540DF9A9A2BBD672CEB4949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2BFBEC9CA4C78B86E45879E54CC5A15">
    <w:name w:val="7DF2BFBEC9CA4C78B86E45879E54CC5A15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7FA0964E84F688B74A3D458A91DE821">
    <w:name w:val="85A7FA0964E84F688B74A3D458A91DE82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5B1B21C042E28F76B18BCBDD64F721">
    <w:name w:val="B90F5B1B21C042E28F76B18BCBDD64F721"/>
    <w:rsid w:val="0005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7541-905F-4399-A6E7-99DF141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ch Milan (MPSV)</dc:creator>
  <cp:lastModifiedBy>Barek David Mgr. (MPSV)</cp:lastModifiedBy>
  <cp:revision>37</cp:revision>
  <cp:lastPrinted>2017-11-08T13:36:00Z</cp:lastPrinted>
  <dcterms:created xsi:type="dcterms:W3CDTF">2018-08-13T11:51:00Z</dcterms:created>
  <dcterms:modified xsi:type="dcterms:W3CDTF">2021-09-06T12:51:00Z</dcterms:modified>
</cp:coreProperties>
</file>